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BB" w:rsidRDefault="008E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05775"/>
            <wp:effectExtent l="19050" t="0" r="3175" b="0"/>
            <wp:docPr id="1" name="Рисунок 1" descr="C:\Users\User\Documents\Мои результаты сканирования\2016-12 (дек)\сканирование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и результаты сканирования\2016-12 (дек)\сканирование01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04C" w:rsidRPr="0029404C" w:rsidRDefault="005823C0" w:rsidP="00161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9404C" w:rsidRPr="0029404C" w:rsidRDefault="0016104C" w:rsidP="0029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29404C" w:rsidRPr="002940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9404C" w:rsidRPr="0029404C" w:rsidRDefault="0029404C" w:rsidP="0029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04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404C" w:rsidRPr="0029404C" w:rsidRDefault="00033C6D" w:rsidP="0029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» октября 2016 г. № 365</w:t>
      </w:r>
    </w:p>
    <w:p w:rsidR="0029404C" w:rsidRDefault="0029404C" w:rsidP="006B35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4C" w:rsidRDefault="0029404C" w:rsidP="006B35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43" w:rsidRPr="00E21285" w:rsidRDefault="006B3543" w:rsidP="006B3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3543" w:rsidRPr="00E21285" w:rsidRDefault="00070D76" w:rsidP="006B3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3543" w:rsidRPr="00E21285">
        <w:rPr>
          <w:rFonts w:ascii="Times New Roman" w:hAnsi="Times New Roman" w:cs="Times New Roman"/>
          <w:b/>
          <w:sz w:val="28"/>
          <w:szCs w:val="28"/>
        </w:rPr>
        <w:t xml:space="preserve">рабочей группе по мониторингу </w:t>
      </w:r>
      <w:r w:rsidR="000770E3" w:rsidRPr="00E21285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6B3543" w:rsidRPr="00E21285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предмет произрастания растений, содержащих наркотические средства</w:t>
      </w:r>
    </w:p>
    <w:p w:rsidR="006B3543" w:rsidRPr="00E21285" w:rsidRDefault="006B3543" w:rsidP="006B35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43" w:rsidRPr="006B3543" w:rsidRDefault="000770E3" w:rsidP="006B3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B3543" w:rsidRPr="006B354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 по мониторингу </w:t>
      </w:r>
      <w:r w:rsidR="000770E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6B3543">
        <w:rPr>
          <w:rFonts w:ascii="Times New Roman" w:hAnsi="Times New Roman" w:cs="Times New Roman"/>
          <w:sz w:val="28"/>
          <w:szCs w:val="28"/>
        </w:rPr>
        <w:t>муниципального образования на предмет произрастания растений, содержащих наркотические средства (далее –</w:t>
      </w:r>
      <w:r w:rsidR="007E4BC0">
        <w:rPr>
          <w:rFonts w:ascii="Times New Roman" w:hAnsi="Times New Roman" w:cs="Times New Roman"/>
          <w:sz w:val="28"/>
          <w:szCs w:val="28"/>
        </w:rPr>
        <w:t xml:space="preserve"> </w:t>
      </w:r>
      <w:r w:rsidRPr="006B3543">
        <w:rPr>
          <w:rFonts w:ascii="Times New Roman" w:hAnsi="Times New Roman" w:cs="Times New Roman"/>
          <w:sz w:val="28"/>
          <w:szCs w:val="28"/>
        </w:rPr>
        <w:t xml:space="preserve">рабочая группа), создается в целях систематического проведения мероприятий по выявлению на подведомственных территориях незаконных посевов опийного мака, конопли и </w:t>
      </w:r>
      <w:r w:rsidR="00133168" w:rsidRPr="006B3543">
        <w:rPr>
          <w:rFonts w:ascii="Times New Roman" w:hAnsi="Times New Roman" w:cs="Times New Roman"/>
          <w:sz w:val="28"/>
          <w:szCs w:val="28"/>
        </w:rPr>
        <w:t>их дикорастущих зарослей,</w:t>
      </w:r>
      <w:r w:rsidRPr="006B3543">
        <w:rPr>
          <w:rFonts w:ascii="Times New Roman" w:hAnsi="Times New Roman" w:cs="Times New Roman"/>
          <w:sz w:val="28"/>
          <w:szCs w:val="28"/>
        </w:rPr>
        <w:t xml:space="preserve"> и последующего их уничтожения.</w:t>
      </w:r>
    </w:p>
    <w:p w:rsidR="006B3543" w:rsidRPr="006B3543" w:rsidRDefault="006B3543" w:rsidP="00070D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43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Федеральным законом от 08.01.1998 г. №3-ФЗ «О наркотических средствах и психотропных веществах», Положением об уничтожении растений, содержащих наркотические средства или психотропные вещества либо их </w:t>
      </w:r>
      <w:proofErr w:type="spellStart"/>
      <w:r w:rsidRPr="006B3543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6B354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7E4BC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543">
        <w:rPr>
          <w:rFonts w:ascii="Times New Roman" w:hAnsi="Times New Roman" w:cs="Times New Roman"/>
          <w:sz w:val="28"/>
          <w:szCs w:val="28"/>
        </w:rPr>
        <w:t>22 декабря 2010 года №1087, Положением об органи</w:t>
      </w:r>
      <w:r w:rsidR="00133168">
        <w:rPr>
          <w:rFonts w:ascii="Times New Roman" w:hAnsi="Times New Roman" w:cs="Times New Roman"/>
          <w:sz w:val="28"/>
          <w:szCs w:val="28"/>
        </w:rPr>
        <w:t>зации работы</w:t>
      </w:r>
      <w:r w:rsidRPr="006B3543">
        <w:rPr>
          <w:rFonts w:ascii="Times New Roman" w:hAnsi="Times New Roman" w:cs="Times New Roman"/>
          <w:sz w:val="28"/>
          <w:szCs w:val="28"/>
        </w:rPr>
        <w:t xml:space="preserve"> по выявлению и уничтожению посевов растений, содержащих наркотические средства, на территории муниципального образования «Качугский район».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43" w:rsidRPr="000770E3" w:rsidRDefault="006B3543" w:rsidP="0007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43">
        <w:rPr>
          <w:rFonts w:ascii="Times New Roman" w:hAnsi="Times New Roman" w:cs="Times New Roman"/>
          <w:b/>
          <w:sz w:val="28"/>
          <w:szCs w:val="28"/>
        </w:rPr>
        <w:t>II. Ос</w:t>
      </w:r>
      <w:r w:rsidR="00070D76">
        <w:rPr>
          <w:rFonts w:ascii="Times New Roman" w:hAnsi="Times New Roman" w:cs="Times New Roman"/>
          <w:b/>
          <w:sz w:val="28"/>
          <w:szCs w:val="28"/>
        </w:rPr>
        <w:t>новные задачи и функции рабочей группы</w:t>
      </w:r>
    </w:p>
    <w:p w:rsidR="006B3543" w:rsidRPr="006B3543" w:rsidRDefault="006B3543" w:rsidP="0029404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1) организация работы по своевременному выявлению и уничтожению растений, содержащих наркотические средства, на территории муниципального образования;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2) координ</w:t>
      </w:r>
      <w:r w:rsidR="00133168">
        <w:rPr>
          <w:rFonts w:ascii="Times New Roman" w:hAnsi="Times New Roman" w:cs="Times New Roman"/>
          <w:sz w:val="28"/>
          <w:szCs w:val="28"/>
        </w:rPr>
        <w:t>ация деятельности глав городского и сельских</w:t>
      </w:r>
      <w:r w:rsidRPr="006B3543">
        <w:rPr>
          <w:rFonts w:ascii="Times New Roman" w:hAnsi="Times New Roman" w:cs="Times New Roman"/>
          <w:sz w:val="28"/>
          <w:szCs w:val="28"/>
        </w:rPr>
        <w:t xml:space="preserve"> </w:t>
      </w:r>
      <w:r w:rsidR="00133168" w:rsidRPr="006B3543">
        <w:rPr>
          <w:rFonts w:ascii="Times New Roman" w:hAnsi="Times New Roman" w:cs="Times New Roman"/>
          <w:sz w:val="28"/>
          <w:szCs w:val="28"/>
        </w:rPr>
        <w:t>поселений муниципального</w:t>
      </w:r>
      <w:r w:rsidR="00133168">
        <w:rPr>
          <w:rFonts w:ascii="Times New Roman" w:hAnsi="Times New Roman" w:cs="Times New Roman"/>
          <w:sz w:val="28"/>
          <w:szCs w:val="28"/>
        </w:rPr>
        <w:t xml:space="preserve"> </w:t>
      </w:r>
      <w:r w:rsidR="003E4D2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B3543">
        <w:rPr>
          <w:rFonts w:ascii="Times New Roman" w:hAnsi="Times New Roman" w:cs="Times New Roman"/>
          <w:sz w:val="28"/>
          <w:szCs w:val="28"/>
        </w:rPr>
        <w:t xml:space="preserve">по противодействию незаконному обороту наркотических средств </w:t>
      </w:r>
      <w:proofErr w:type="spellStart"/>
      <w:r w:rsidR="003E4D20">
        <w:rPr>
          <w:rFonts w:ascii="Times New Roman" w:hAnsi="Times New Roman" w:cs="Times New Roman"/>
          <w:sz w:val="28"/>
          <w:szCs w:val="28"/>
        </w:rPr>
        <w:t>каннабисной</w:t>
      </w:r>
      <w:proofErr w:type="spellEnd"/>
      <w:r w:rsidR="003E4D20">
        <w:rPr>
          <w:rFonts w:ascii="Times New Roman" w:hAnsi="Times New Roman" w:cs="Times New Roman"/>
          <w:sz w:val="28"/>
          <w:szCs w:val="28"/>
        </w:rPr>
        <w:t xml:space="preserve"> и опиумной групп</w:t>
      </w:r>
      <w:r w:rsidRPr="006B3543">
        <w:rPr>
          <w:rFonts w:ascii="Times New Roman" w:hAnsi="Times New Roman" w:cs="Times New Roman"/>
          <w:sz w:val="28"/>
          <w:szCs w:val="28"/>
        </w:rPr>
        <w:t>;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ка мер, направленных на противодействие незаконному обороту наркотических средств </w:t>
      </w:r>
      <w:proofErr w:type="spellStart"/>
      <w:r w:rsidRPr="006B3543">
        <w:rPr>
          <w:rFonts w:ascii="Times New Roman" w:hAnsi="Times New Roman" w:cs="Times New Roman"/>
          <w:sz w:val="28"/>
          <w:szCs w:val="28"/>
        </w:rPr>
        <w:t>каннабисной</w:t>
      </w:r>
      <w:proofErr w:type="spellEnd"/>
      <w:r w:rsidRPr="006B3543">
        <w:rPr>
          <w:rFonts w:ascii="Times New Roman" w:hAnsi="Times New Roman" w:cs="Times New Roman"/>
          <w:sz w:val="28"/>
          <w:szCs w:val="28"/>
        </w:rPr>
        <w:t xml:space="preserve"> и опиумн</w:t>
      </w:r>
      <w:r w:rsidR="003E4D20">
        <w:rPr>
          <w:rFonts w:ascii="Times New Roman" w:hAnsi="Times New Roman" w:cs="Times New Roman"/>
          <w:sz w:val="28"/>
          <w:szCs w:val="28"/>
        </w:rPr>
        <w:t>ой групп на территории городского</w:t>
      </w:r>
      <w:r w:rsidRPr="006B3543">
        <w:rPr>
          <w:rFonts w:ascii="Times New Roman" w:hAnsi="Times New Roman" w:cs="Times New Roman"/>
          <w:sz w:val="28"/>
          <w:szCs w:val="28"/>
        </w:rPr>
        <w:t xml:space="preserve"> и сельских поселений муниципального </w:t>
      </w:r>
      <w:r w:rsidR="003E4D20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B3543" w:rsidRPr="006B3543" w:rsidRDefault="006B3543" w:rsidP="002940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4. Рабочая группа в соответствии с возложенными на нее задачами обеспечивает в установленном порядке: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1) проведение рейдов по выявлению земель, садоводческих участков, участков личного подсобного хозяйства, на которых п</w:t>
      </w:r>
      <w:r w:rsidR="00070D76">
        <w:rPr>
          <w:rFonts w:ascii="Times New Roman" w:hAnsi="Times New Roman" w:cs="Times New Roman"/>
          <w:sz w:val="28"/>
          <w:szCs w:val="28"/>
        </w:rPr>
        <w:t>роизрастают растения, содержащие</w:t>
      </w:r>
      <w:r w:rsidRPr="006B3543">
        <w:rPr>
          <w:rFonts w:ascii="Times New Roman" w:hAnsi="Times New Roman" w:cs="Times New Roman"/>
          <w:sz w:val="28"/>
          <w:szCs w:val="28"/>
        </w:rPr>
        <w:t xml:space="preserve"> наркотические средства.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2) составление единых схем местностей незаконных посевов опийного мака, конопли и их дикорастущих зарослей на основе поступающей информации, независимо от источников.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3) проведение обследования земель, подведомственных ад</w:t>
      </w:r>
      <w:r w:rsidR="00070D76">
        <w:rPr>
          <w:rFonts w:ascii="Times New Roman" w:hAnsi="Times New Roman" w:cs="Times New Roman"/>
          <w:sz w:val="28"/>
          <w:szCs w:val="28"/>
        </w:rPr>
        <w:t>министрации района</w:t>
      </w:r>
      <w:r w:rsidR="003E4D20">
        <w:rPr>
          <w:rFonts w:ascii="Times New Roman" w:hAnsi="Times New Roman" w:cs="Times New Roman"/>
          <w:sz w:val="28"/>
          <w:szCs w:val="28"/>
        </w:rPr>
        <w:t xml:space="preserve">, </w:t>
      </w:r>
      <w:r w:rsidRPr="006B3543">
        <w:rPr>
          <w:rFonts w:ascii="Times New Roman" w:hAnsi="Times New Roman" w:cs="Times New Roman"/>
          <w:sz w:val="28"/>
          <w:szCs w:val="28"/>
        </w:rPr>
        <w:t>населенных пунктов на предмет обнаружения дикорастущих и незаконных посевов растений, содержащих наркотические средства, составление актов о размерах таких площадей, определение расчета сил, средств и времени, необходимых для уничтожения обнаруженных зарослей и посевов</w:t>
      </w:r>
      <w:r w:rsidR="00DE0CE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4) формирование плана мероприятий по выявлению и уничтожению дикорастущих и незаконных посевов растений, содержащих наркотические средства, на территории муниципального образования на соответствующий год;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5) организация работы по уничтожению собственниками и пользователями земель растений, содержащих наркотические средства;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6) определение источника финансирования работ по уничтожению растений, содержащих наркотические средства на землях, собственность которых не разграничена;</w:t>
      </w:r>
    </w:p>
    <w:p w:rsidR="0029404C" w:rsidRDefault="006B3543" w:rsidP="00F96A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B3543">
        <w:rPr>
          <w:rFonts w:ascii="Times New Roman" w:hAnsi="Times New Roman" w:cs="Times New Roman"/>
          <w:sz w:val="28"/>
          <w:szCs w:val="28"/>
        </w:rPr>
        <w:t>) своевременная организация работы по комиссионному уничтожению выявленных дикорастущих зарослей и незаконных посевов растений, содержащих наркотические средства по результатам проведенных обследований и анализа поступающей информации.</w:t>
      </w:r>
    </w:p>
    <w:p w:rsidR="00F96AD7" w:rsidRPr="006B3543" w:rsidRDefault="00F96AD7" w:rsidP="00F96A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0770E3" w:rsidP="0007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70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3543" w:rsidRPr="006B3543">
        <w:rPr>
          <w:rFonts w:ascii="Times New Roman" w:hAnsi="Times New Roman" w:cs="Times New Roman"/>
          <w:b/>
          <w:sz w:val="28"/>
          <w:szCs w:val="28"/>
        </w:rPr>
        <w:t>Организация деятельности рабочей группы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543">
        <w:rPr>
          <w:rFonts w:ascii="Times New Roman" w:hAnsi="Times New Roman" w:cs="Times New Roman"/>
          <w:sz w:val="28"/>
          <w:szCs w:val="28"/>
        </w:rPr>
        <w:t xml:space="preserve"> Рабочая группа создается при админист</w:t>
      </w:r>
      <w:r w:rsidR="003E4D20">
        <w:rPr>
          <w:rFonts w:ascii="Times New Roman" w:hAnsi="Times New Roman" w:cs="Times New Roman"/>
          <w:sz w:val="28"/>
          <w:szCs w:val="28"/>
        </w:rPr>
        <w:t>рации муниципального района «Качугский район»</w:t>
      </w:r>
      <w:r w:rsidRPr="006B3543">
        <w:rPr>
          <w:rFonts w:ascii="Times New Roman" w:hAnsi="Times New Roman" w:cs="Times New Roman"/>
          <w:sz w:val="28"/>
          <w:szCs w:val="28"/>
        </w:rPr>
        <w:t>.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543">
        <w:rPr>
          <w:rFonts w:ascii="Times New Roman" w:hAnsi="Times New Roman" w:cs="Times New Roman"/>
          <w:sz w:val="28"/>
          <w:szCs w:val="28"/>
        </w:rPr>
        <w:t>. Персональный состав рабочей группы о</w:t>
      </w:r>
      <w:r>
        <w:rPr>
          <w:rFonts w:ascii="Times New Roman" w:hAnsi="Times New Roman" w:cs="Times New Roman"/>
          <w:sz w:val="28"/>
          <w:szCs w:val="28"/>
        </w:rPr>
        <w:t xml:space="preserve">пределяется распоряжением администрации </w:t>
      </w:r>
      <w:r w:rsidRPr="006B3543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района «Качугский район»</w:t>
      </w:r>
      <w:r w:rsidR="0029404C">
        <w:rPr>
          <w:rFonts w:ascii="Times New Roman" w:hAnsi="Times New Roman" w:cs="Times New Roman"/>
          <w:sz w:val="28"/>
          <w:szCs w:val="28"/>
        </w:rPr>
        <w:t>: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рабочей группы является </w:t>
      </w:r>
      <w:r w:rsidR="0029404C">
        <w:rPr>
          <w:rFonts w:ascii="Times New Roman" w:hAnsi="Times New Roman" w:cs="Times New Roman"/>
          <w:sz w:val="28"/>
          <w:szCs w:val="28"/>
        </w:rPr>
        <w:t xml:space="preserve">- </w:t>
      </w:r>
      <w:r w:rsidRPr="006B3543">
        <w:rPr>
          <w:rFonts w:ascii="Times New Roman" w:hAnsi="Times New Roman" w:cs="Times New Roman"/>
          <w:sz w:val="28"/>
          <w:szCs w:val="28"/>
        </w:rPr>
        <w:t>первый заместитель мэра администрации муниципального района «Качугский район»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В состав рабочей группы в обязательном порядке включаются:</w:t>
      </w:r>
    </w:p>
    <w:p w:rsidR="006B3543" w:rsidRDefault="00070D76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354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меститель мэра по социальным вопросам</w:t>
      </w:r>
      <w:r w:rsidR="006B3543" w:rsidRPr="006B3543">
        <w:rPr>
          <w:rFonts w:ascii="Times New Roman" w:hAnsi="Times New Roman" w:cs="Times New Roman"/>
          <w:sz w:val="28"/>
          <w:szCs w:val="28"/>
        </w:rPr>
        <w:t>;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DB0">
        <w:rPr>
          <w:rFonts w:ascii="Times New Roman" w:hAnsi="Times New Roman" w:cs="Times New Roman"/>
          <w:sz w:val="28"/>
          <w:szCs w:val="28"/>
        </w:rPr>
        <w:t>начальник МО</w:t>
      </w:r>
      <w:r w:rsidRPr="006B3543">
        <w:rPr>
          <w:rFonts w:ascii="Times New Roman" w:hAnsi="Times New Roman" w:cs="Times New Roman"/>
          <w:sz w:val="28"/>
          <w:szCs w:val="28"/>
        </w:rPr>
        <w:t xml:space="preserve"> МВД России «Качугский» (по согласованию);</w:t>
      </w:r>
    </w:p>
    <w:p w:rsidR="006C67B7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7B7" w:rsidRPr="006C67B7">
        <w:rPr>
          <w:rFonts w:ascii="Times New Roman" w:hAnsi="Times New Roman" w:cs="Times New Roman"/>
          <w:sz w:val="28"/>
          <w:szCs w:val="28"/>
        </w:rPr>
        <w:t>начальник областного государственного бюджетного учреждения Качугской станция по борьбе с болезнями животных (по согласованию);</w:t>
      </w:r>
    </w:p>
    <w:p w:rsidR="006B3543" w:rsidRPr="006B3543" w:rsidRDefault="006B3543" w:rsidP="006C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7B7">
        <w:rPr>
          <w:rFonts w:ascii="Times New Roman" w:hAnsi="Times New Roman" w:cs="Times New Roman"/>
          <w:sz w:val="28"/>
          <w:szCs w:val="28"/>
        </w:rPr>
        <w:t>с</w:t>
      </w:r>
      <w:r w:rsidR="006C67B7" w:rsidRPr="006C67B7">
        <w:rPr>
          <w:rFonts w:ascii="Times New Roman" w:hAnsi="Times New Roman" w:cs="Times New Roman"/>
          <w:sz w:val="28"/>
          <w:szCs w:val="28"/>
        </w:rPr>
        <w:t>екретарь</w:t>
      </w:r>
      <w:r w:rsidR="006C67B7">
        <w:rPr>
          <w:rFonts w:ascii="Times New Roman" w:hAnsi="Times New Roman" w:cs="Times New Roman"/>
          <w:sz w:val="28"/>
          <w:szCs w:val="28"/>
        </w:rPr>
        <w:t xml:space="preserve"> антинаркотической комиссии: - </w:t>
      </w:r>
      <w:r w:rsidR="006C67B7" w:rsidRPr="006C67B7">
        <w:rPr>
          <w:rFonts w:ascii="Times New Roman" w:hAnsi="Times New Roman" w:cs="Times New Roman"/>
          <w:sz w:val="28"/>
          <w:szCs w:val="28"/>
        </w:rPr>
        <w:t>и</w:t>
      </w:r>
      <w:r w:rsidR="006C67B7">
        <w:rPr>
          <w:rFonts w:ascii="Times New Roman" w:hAnsi="Times New Roman" w:cs="Times New Roman"/>
          <w:sz w:val="28"/>
          <w:szCs w:val="28"/>
        </w:rPr>
        <w:t xml:space="preserve">сполнитель региональной системы по профилактике наркомании и </w:t>
      </w:r>
      <w:r w:rsidR="006C67B7" w:rsidRPr="006C67B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6C67B7">
        <w:rPr>
          <w:rFonts w:ascii="Times New Roman" w:hAnsi="Times New Roman" w:cs="Times New Roman"/>
          <w:sz w:val="28"/>
          <w:szCs w:val="28"/>
        </w:rPr>
        <w:t>социально – негативных явлений в муниципальном образовании «Качугский район» (Далее – секретарь антинаркотической комиссии)</w:t>
      </w:r>
      <w:r w:rsidRPr="006B3543">
        <w:rPr>
          <w:rFonts w:ascii="Times New Roman" w:hAnsi="Times New Roman" w:cs="Times New Roman"/>
          <w:sz w:val="28"/>
          <w:szCs w:val="28"/>
        </w:rPr>
        <w:t>;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543">
        <w:rPr>
          <w:rFonts w:ascii="Times New Roman" w:hAnsi="Times New Roman" w:cs="Times New Roman"/>
          <w:sz w:val="28"/>
          <w:szCs w:val="28"/>
        </w:rPr>
        <w:t>начальник отдела по охране природы, экологии и сельскому хозяйству;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DB0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6B354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;</w:t>
      </w:r>
    </w:p>
    <w:p w:rsidR="006B3543" w:rsidRPr="006B3543" w:rsidRDefault="006B3543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Кроме того, по решению председателя рабочей группы, в со</w:t>
      </w:r>
      <w:r>
        <w:rPr>
          <w:rFonts w:ascii="Times New Roman" w:hAnsi="Times New Roman" w:cs="Times New Roman"/>
          <w:sz w:val="28"/>
          <w:szCs w:val="28"/>
        </w:rPr>
        <w:t xml:space="preserve">став рабочей группы могут быть </w:t>
      </w:r>
      <w:r w:rsidRPr="006B3543">
        <w:rPr>
          <w:rFonts w:ascii="Times New Roman" w:hAnsi="Times New Roman" w:cs="Times New Roman"/>
          <w:sz w:val="28"/>
          <w:szCs w:val="28"/>
        </w:rPr>
        <w:t>включены иные должностные лица  подразделений территориальных органов федеральных органов исполнительной власти, органов местного самоуправления муниципального образования, а также главы городских и сель</w:t>
      </w:r>
      <w:r w:rsidR="00070D76">
        <w:rPr>
          <w:rFonts w:ascii="Times New Roman" w:hAnsi="Times New Roman" w:cs="Times New Roman"/>
          <w:sz w:val="28"/>
          <w:szCs w:val="28"/>
        </w:rPr>
        <w:t>ских поселений Качугского района</w:t>
      </w:r>
      <w:r w:rsidRPr="006B3543">
        <w:rPr>
          <w:rFonts w:ascii="Times New Roman" w:hAnsi="Times New Roman" w:cs="Times New Roman"/>
          <w:sz w:val="28"/>
          <w:szCs w:val="28"/>
        </w:rPr>
        <w:t xml:space="preserve"> по согласованию с соответствующими органами. </w:t>
      </w:r>
    </w:p>
    <w:p w:rsidR="006B3543" w:rsidRPr="006B3543" w:rsidRDefault="00F34FC8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. Члены рабочей группы в </w:t>
      </w:r>
      <w:proofErr w:type="gramStart"/>
      <w:r w:rsidR="006B3543" w:rsidRPr="006B354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6B3543" w:rsidRPr="006B3543">
        <w:rPr>
          <w:rFonts w:ascii="Times New Roman" w:hAnsi="Times New Roman" w:cs="Times New Roman"/>
          <w:sz w:val="28"/>
          <w:szCs w:val="28"/>
        </w:rPr>
        <w:t xml:space="preserve"> возложенных на них полномочий: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543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DD043C">
        <w:rPr>
          <w:rFonts w:ascii="Times New Roman" w:hAnsi="Times New Roman" w:cs="Times New Roman"/>
          <w:sz w:val="28"/>
          <w:szCs w:val="28"/>
        </w:rPr>
        <w:t>й группы по мере необходимости;</w:t>
      </w:r>
    </w:p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543">
        <w:rPr>
          <w:rFonts w:ascii="Times New Roman" w:hAnsi="Times New Roman" w:cs="Times New Roman"/>
          <w:sz w:val="28"/>
          <w:szCs w:val="28"/>
        </w:rPr>
        <w:t>участвуют в проведении рейдов по выявлению зе</w:t>
      </w:r>
      <w:r w:rsidR="00DD043C">
        <w:rPr>
          <w:rFonts w:ascii="Times New Roman" w:hAnsi="Times New Roman" w:cs="Times New Roman"/>
          <w:sz w:val="28"/>
          <w:szCs w:val="28"/>
        </w:rPr>
        <w:t xml:space="preserve">мель, </w:t>
      </w:r>
      <w:r w:rsidRPr="006B3543">
        <w:rPr>
          <w:rFonts w:ascii="Times New Roman" w:hAnsi="Times New Roman" w:cs="Times New Roman"/>
          <w:sz w:val="28"/>
          <w:szCs w:val="28"/>
        </w:rPr>
        <w:t>участков, участков личного подсобного хозяйства, на которых произрастают растения, со</w:t>
      </w:r>
      <w:r w:rsidR="00DD043C">
        <w:rPr>
          <w:rFonts w:ascii="Times New Roman" w:hAnsi="Times New Roman" w:cs="Times New Roman"/>
          <w:sz w:val="28"/>
          <w:szCs w:val="28"/>
        </w:rPr>
        <w:t>держащие наркотические средства;</w:t>
      </w:r>
    </w:p>
    <w:p w:rsidR="006B3543" w:rsidRPr="006B3543" w:rsidRDefault="00F34FC8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543" w:rsidRPr="006B3543">
        <w:rPr>
          <w:rFonts w:ascii="Times New Roman" w:hAnsi="Times New Roman" w:cs="Times New Roman"/>
          <w:sz w:val="28"/>
          <w:szCs w:val="28"/>
        </w:rPr>
        <w:t>организуют работу по выполнению плана мероприятий по выявлению и уничтожению дикорастущих и незаконных посевов растений, содержащих наркотические средства, на территории муниципального образования на соответствующий год.</w:t>
      </w:r>
    </w:p>
    <w:p w:rsidR="006B3543" w:rsidRPr="006B3543" w:rsidRDefault="00F34FC8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543" w:rsidRPr="006B3543">
        <w:rPr>
          <w:rFonts w:ascii="Times New Roman" w:hAnsi="Times New Roman" w:cs="Times New Roman"/>
          <w:sz w:val="28"/>
          <w:szCs w:val="28"/>
        </w:rPr>
        <w:t>. Решения рабочей группы оформляются протоколом, актами, которые подписываются председателем рабочей группы.</w:t>
      </w:r>
    </w:p>
    <w:p w:rsidR="006B3543" w:rsidRPr="006B3543" w:rsidRDefault="00F34FC8" w:rsidP="006123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3543" w:rsidRPr="006B3543">
        <w:rPr>
          <w:rFonts w:ascii="Times New Roman" w:hAnsi="Times New Roman" w:cs="Times New Roman"/>
          <w:sz w:val="28"/>
          <w:szCs w:val="28"/>
        </w:rPr>
        <w:t>. Член рабочей группы, являющийся специалистом органа по управле</w:t>
      </w:r>
      <w:r w:rsidR="00DD043C">
        <w:rPr>
          <w:rFonts w:ascii="Times New Roman" w:hAnsi="Times New Roman" w:cs="Times New Roman"/>
          <w:sz w:val="28"/>
          <w:szCs w:val="28"/>
        </w:rPr>
        <w:t>нию муниципальным имуществом, при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 выявлении земель, садоводческих участков, участков личного подсобного хозяйства, на которых произрастают растения, содержащие наркотически</w:t>
      </w:r>
      <w:r w:rsidR="00612375">
        <w:rPr>
          <w:rFonts w:ascii="Times New Roman" w:hAnsi="Times New Roman" w:cs="Times New Roman"/>
          <w:sz w:val="28"/>
          <w:szCs w:val="28"/>
        </w:rPr>
        <w:t>е средства, во взаимодействии с отделом</w:t>
      </w:r>
      <w:r w:rsidR="00D776A5" w:rsidRPr="00D776A5">
        <w:rPr>
          <w:rFonts w:ascii="Times New Roman" w:hAnsi="Times New Roman" w:cs="Times New Roman"/>
          <w:sz w:val="28"/>
          <w:szCs w:val="28"/>
        </w:rPr>
        <w:t xml:space="preserve"> по охране природы,</w:t>
      </w:r>
      <w:r w:rsidR="00DD043C">
        <w:rPr>
          <w:rFonts w:ascii="Times New Roman" w:hAnsi="Times New Roman" w:cs="Times New Roman"/>
          <w:sz w:val="28"/>
          <w:szCs w:val="28"/>
        </w:rPr>
        <w:t xml:space="preserve"> экологии и сельскому </w:t>
      </w:r>
      <w:r w:rsidR="00DD043C">
        <w:rPr>
          <w:rFonts w:ascii="Times New Roman" w:hAnsi="Times New Roman" w:cs="Times New Roman"/>
          <w:sz w:val="28"/>
          <w:szCs w:val="28"/>
        </w:rPr>
        <w:lastRenderedPageBreak/>
        <w:t>хозяйству</w:t>
      </w:r>
      <w:r w:rsidR="00612375">
        <w:rPr>
          <w:rFonts w:ascii="Times New Roman" w:hAnsi="Times New Roman" w:cs="Times New Roman"/>
          <w:sz w:val="28"/>
          <w:szCs w:val="28"/>
        </w:rPr>
        <w:t xml:space="preserve"> 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D043C">
        <w:rPr>
          <w:rFonts w:ascii="Times New Roman" w:hAnsi="Times New Roman" w:cs="Times New Roman"/>
          <w:sz w:val="28"/>
          <w:szCs w:val="28"/>
        </w:rPr>
        <w:t>6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 рабочих дней устанавливает собственника и пользователя земельного участка и направляет необходимую информацию председателю рабочей</w:t>
      </w:r>
      <w:r w:rsidR="00220BA4">
        <w:rPr>
          <w:rFonts w:ascii="Times New Roman" w:hAnsi="Times New Roman" w:cs="Times New Roman"/>
          <w:sz w:val="28"/>
          <w:szCs w:val="28"/>
        </w:rPr>
        <w:t xml:space="preserve"> группы и представителю органа МО МВД России «Качугский» (далее – </w:t>
      </w:r>
      <w:r w:rsidR="006B3543" w:rsidRPr="006B3543">
        <w:rPr>
          <w:rFonts w:ascii="Times New Roman" w:hAnsi="Times New Roman" w:cs="Times New Roman"/>
          <w:sz w:val="28"/>
          <w:szCs w:val="28"/>
        </w:rPr>
        <w:t>уполномоченного</w:t>
      </w:r>
      <w:r w:rsidR="00220BA4">
        <w:rPr>
          <w:rFonts w:ascii="Times New Roman" w:hAnsi="Times New Roman" w:cs="Times New Roman"/>
          <w:sz w:val="28"/>
          <w:szCs w:val="28"/>
        </w:rPr>
        <w:t>)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 выдавать предписания на уничтожение растений, содержащих наркотические средства.</w:t>
      </w:r>
    </w:p>
    <w:p w:rsidR="006B3543" w:rsidRPr="006B3543" w:rsidRDefault="00F34FC8" w:rsidP="006123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3543" w:rsidRPr="006B3543">
        <w:rPr>
          <w:rFonts w:ascii="Times New Roman" w:hAnsi="Times New Roman" w:cs="Times New Roman"/>
          <w:sz w:val="28"/>
          <w:szCs w:val="28"/>
        </w:rPr>
        <w:t>. Представитель органа, уполномоченного выдавать предписания на уничтожение растений, содержащих наркотические средства, выносит предписание</w:t>
      </w:r>
      <w:r w:rsidR="00220BA4">
        <w:rPr>
          <w:rFonts w:ascii="Times New Roman" w:hAnsi="Times New Roman" w:cs="Times New Roman"/>
          <w:sz w:val="28"/>
          <w:szCs w:val="28"/>
        </w:rPr>
        <w:t xml:space="preserve"> 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собственнику и землепользователю участка, согласно Положению об уничтожении растений, содержащих наркотические средства или психотропные вещества либо их </w:t>
      </w:r>
      <w:proofErr w:type="spellStart"/>
      <w:r w:rsidR="006B3543" w:rsidRPr="006B3543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6B3543" w:rsidRPr="006B3543">
        <w:rPr>
          <w:rFonts w:ascii="Times New Roman" w:hAnsi="Times New Roman" w:cs="Times New Roman"/>
          <w:sz w:val="28"/>
          <w:szCs w:val="28"/>
        </w:rPr>
        <w:t>, утвержденному Постановлением Правительства Российской Федерации от 22 декабря 2010 года №</w:t>
      </w:r>
      <w:r w:rsidR="00220BA4">
        <w:rPr>
          <w:rFonts w:ascii="Times New Roman" w:hAnsi="Times New Roman" w:cs="Times New Roman"/>
          <w:sz w:val="28"/>
          <w:szCs w:val="28"/>
        </w:rPr>
        <w:t xml:space="preserve"> </w:t>
      </w:r>
      <w:r w:rsidR="006B3543" w:rsidRPr="006B3543">
        <w:rPr>
          <w:rFonts w:ascii="Times New Roman" w:hAnsi="Times New Roman" w:cs="Times New Roman"/>
          <w:sz w:val="28"/>
          <w:szCs w:val="28"/>
        </w:rPr>
        <w:t>1087. Ко</w:t>
      </w:r>
      <w:r>
        <w:rPr>
          <w:rFonts w:ascii="Times New Roman" w:hAnsi="Times New Roman" w:cs="Times New Roman"/>
          <w:sz w:val="28"/>
          <w:szCs w:val="28"/>
        </w:rPr>
        <w:t>пию предписани</w:t>
      </w:r>
      <w:r w:rsidR="00DD043C">
        <w:rPr>
          <w:rFonts w:ascii="Times New Roman" w:hAnsi="Times New Roman" w:cs="Times New Roman"/>
          <w:sz w:val="28"/>
          <w:szCs w:val="28"/>
        </w:rPr>
        <w:t xml:space="preserve">я направляет мэру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82CD7">
        <w:rPr>
          <w:rFonts w:ascii="Times New Roman" w:hAnsi="Times New Roman" w:cs="Times New Roman"/>
          <w:sz w:val="28"/>
          <w:szCs w:val="28"/>
        </w:rPr>
        <w:t xml:space="preserve"> (</w:t>
      </w:r>
      <w:r w:rsidR="006402AC">
        <w:rPr>
          <w:rFonts w:ascii="Times New Roman" w:hAnsi="Times New Roman" w:cs="Times New Roman"/>
          <w:sz w:val="28"/>
          <w:szCs w:val="28"/>
        </w:rPr>
        <w:t>форма</w:t>
      </w:r>
      <w:r w:rsidR="00682CD7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C162FA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="00682CD7">
        <w:rPr>
          <w:rFonts w:ascii="Times New Roman" w:hAnsi="Times New Roman" w:cs="Times New Roman"/>
          <w:sz w:val="28"/>
          <w:szCs w:val="28"/>
        </w:rPr>
        <w:t>)</w:t>
      </w:r>
      <w:r w:rsidR="006B3543" w:rsidRPr="006B3543">
        <w:rPr>
          <w:rFonts w:ascii="Times New Roman" w:hAnsi="Times New Roman" w:cs="Times New Roman"/>
          <w:sz w:val="28"/>
          <w:szCs w:val="28"/>
        </w:rPr>
        <w:t>.</w:t>
      </w:r>
    </w:p>
    <w:p w:rsidR="006B3543" w:rsidRPr="006B3543" w:rsidRDefault="00F34FC8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3543" w:rsidRPr="006B3543">
        <w:rPr>
          <w:rFonts w:ascii="Times New Roman" w:hAnsi="Times New Roman" w:cs="Times New Roman"/>
          <w:sz w:val="28"/>
          <w:szCs w:val="28"/>
        </w:rPr>
        <w:t>. Внутренний контроль за исполнением предписани</w:t>
      </w:r>
      <w:r w:rsidR="00220BA4">
        <w:rPr>
          <w:rFonts w:ascii="Times New Roman" w:hAnsi="Times New Roman" w:cs="Times New Roman"/>
          <w:sz w:val="28"/>
          <w:szCs w:val="28"/>
        </w:rPr>
        <w:t xml:space="preserve">я возлагается на </w:t>
      </w:r>
      <w:r w:rsidR="0029404C">
        <w:rPr>
          <w:rFonts w:ascii="Times New Roman" w:hAnsi="Times New Roman" w:cs="Times New Roman"/>
          <w:sz w:val="28"/>
          <w:szCs w:val="28"/>
        </w:rPr>
        <w:t>членов рабочей группы: на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 секретаря антинаркотической комиссии.</w:t>
      </w:r>
    </w:p>
    <w:p w:rsidR="006B3543" w:rsidRPr="006B3543" w:rsidRDefault="0029404C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екретарь антинаркотической комиссии в случае неисполнения собственником или </w:t>
      </w:r>
      <w:r w:rsidR="00612375">
        <w:rPr>
          <w:rFonts w:ascii="Times New Roman" w:hAnsi="Times New Roman" w:cs="Times New Roman"/>
          <w:sz w:val="28"/>
          <w:szCs w:val="28"/>
        </w:rPr>
        <w:t xml:space="preserve">землепользователем предписания </w:t>
      </w:r>
      <w:r w:rsidR="00DD043C">
        <w:rPr>
          <w:rFonts w:ascii="Times New Roman" w:hAnsi="Times New Roman" w:cs="Times New Roman"/>
          <w:sz w:val="28"/>
          <w:szCs w:val="28"/>
        </w:rPr>
        <w:t xml:space="preserve">в 2-х </w:t>
      </w:r>
      <w:proofErr w:type="spellStart"/>
      <w:r w:rsidR="00DD043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DD043C">
        <w:rPr>
          <w:rFonts w:ascii="Times New Roman" w:hAnsi="Times New Roman" w:cs="Times New Roman"/>
          <w:sz w:val="28"/>
          <w:szCs w:val="28"/>
        </w:rPr>
        <w:t xml:space="preserve"> срок информируе</w:t>
      </w:r>
      <w:r w:rsidR="006B3543" w:rsidRPr="006B3543">
        <w:rPr>
          <w:rFonts w:ascii="Times New Roman" w:hAnsi="Times New Roman" w:cs="Times New Roman"/>
          <w:sz w:val="28"/>
          <w:szCs w:val="28"/>
        </w:rPr>
        <w:t>т председателя рабочей группы и орган, выдавший предписание, о неисполнении предписания.</w:t>
      </w:r>
    </w:p>
    <w:p w:rsidR="006B3543" w:rsidRPr="006B3543" w:rsidRDefault="00F34FC8" w:rsidP="008320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3543" w:rsidRPr="006B3543">
        <w:rPr>
          <w:rFonts w:ascii="Times New Roman" w:hAnsi="Times New Roman" w:cs="Times New Roman"/>
          <w:sz w:val="28"/>
          <w:szCs w:val="28"/>
        </w:rPr>
        <w:t>. В случае непринятия юридическим или физическим лицом мер по уничтожению наркосодержащих р</w:t>
      </w:r>
      <w:r w:rsidR="00832091">
        <w:rPr>
          <w:rFonts w:ascii="Times New Roman" w:hAnsi="Times New Roman" w:cs="Times New Roman"/>
          <w:sz w:val="28"/>
          <w:szCs w:val="28"/>
        </w:rPr>
        <w:t xml:space="preserve">астений в срок, установленный в </w:t>
      </w:r>
      <w:r w:rsidR="006B3543" w:rsidRPr="006B3543">
        <w:rPr>
          <w:rFonts w:ascii="Times New Roman" w:hAnsi="Times New Roman" w:cs="Times New Roman"/>
          <w:sz w:val="28"/>
          <w:szCs w:val="28"/>
        </w:rPr>
        <w:t>предписании, уполномоченный орган, вынесший предписание, предпринимает следующие меры:</w:t>
      </w:r>
    </w:p>
    <w:p w:rsidR="006B3543" w:rsidRPr="006B3543" w:rsidRDefault="00832091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привлекает собственника или землепользователя участка к административной ответственности по статье 10.5 Кодекса Российской Федерации об административных правонарушениях, </w:t>
      </w:r>
    </w:p>
    <w:p w:rsidR="006B3543" w:rsidRPr="006B3543" w:rsidRDefault="00832091" w:rsidP="00832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решает вопрос об уничтожении растений, содержащих наркотические средства, в соответствии с пунктами 4-8 Положения об уничтожении растений, содержащих наркотические средства или психотропные вещества либо их </w:t>
      </w:r>
      <w:proofErr w:type="spellStart"/>
      <w:r w:rsidR="006B3543" w:rsidRPr="006B3543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6B3543" w:rsidRPr="006B3543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22 декабря 2010 года №1087.</w:t>
      </w:r>
    </w:p>
    <w:p w:rsidR="006B3543" w:rsidRPr="006B3543" w:rsidRDefault="00612375" w:rsidP="006123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4F02">
        <w:rPr>
          <w:rFonts w:ascii="Times New Roman" w:hAnsi="Times New Roman" w:cs="Times New Roman"/>
          <w:sz w:val="28"/>
          <w:szCs w:val="28"/>
        </w:rPr>
        <w:t xml:space="preserve">. </w:t>
      </w:r>
      <w:r w:rsidR="006C67B7">
        <w:rPr>
          <w:rFonts w:ascii="Times New Roman" w:hAnsi="Times New Roman" w:cs="Times New Roman"/>
          <w:sz w:val="28"/>
          <w:szCs w:val="28"/>
        </w:rPr>
        <w:t>Н</w:t>
      </w:r>
      <w:r w:rsidR="006C67B7" w:rsidRPr="006C67B7">
        <w:rPr>
          <w:rFonts w:ascii="Times New Roman" w:hAnsi="Times New Roman" w:cs="Times New Roman"/>
          <w:sz w:val="28"/>
          <w:szCs w:val="28"/>
        </w:rPr>
        <w:t>ачальник областного государственного бюджетн</w:t>
      </w:r>
      <w:r w:rsidR="006C67B7">
        <w:rPr>
          <w:rFonts w:ascii="Times New Roman" w:hAnsi="Times New Roman" w:cs="Times New Roman"/>
          <w:sz w:val="28"/>
          <w:szCs w:val="28"/>
        </w:rPr>
        <w:t>ого учреждения Качугской станции</w:t>
      </w:r>
      <w:r w:rsidR="006C67B7" w:rsidRPr="006C67B7">
        <w:rPr>
          <w:rFonts w:ascii="Times New Roman" w:hAnsi="Times New Roman" w:cs="Times New Roman"/>
          <w:sz w:val="28"/>
          <w:szCs w:val="28"/>
        </w:rPr>
        <w:t xml:space="preserve"> по борьбе с болезнями животных 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может привлечь собственника или землепользователя участка к административной ответственности в соответствии с ч. 2 ст. 8.7 Кодекса Российской Федерации об административных правонарушениях за ненадлежащее соблюдение правил и норм по использованию земельного участка </w:t>
      </w:r>
      <w:proofErr w:type="spellStart"/>
      <w:r w:rsidR="006B3543" w:rsidRPr="006B3543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6B3543" w:rsidRPr="006B3543">
        <w:rPr>
          <w:rFonts w:ascii="Times New Roman" w:hAnsi="Times New Roman" w:cs="Times New Roman"/>
          <w:sz w:val="28"/>
          <w:szCs w:val="28"/>
        </w:rPr>
        <w:t>.</w:t>
      </w:r>
    </w:p>
    <w:p w:rsidR="00F96AD7" w:rsidRDefault="00F96AD7" w:rsidP="00F96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F20" w:rsidRDefault="00976F20" w:rsidP="00640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F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62FA">
        <w:rPr>
          <w:rFonts w:ascii="Times New Roman" w:hAnsi="Times New Roman" w:cs="Times New Roman"/>
          <w:sz w:val="28"/>
          <w:szCs w:val="28"/>
        </w:rPr>
        <w:t xml:space="preserve"> 1</w:t>
      </w:r>
      <w:r w:rsidR="0016104C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16104C" w:rsidRDefault="0016104C" w:rsidP="00640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</w:t>
      </w:r>
      <w:r w:rsidR="00840ED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мониторингу территории </w:t>
      </w:r>
    </w:p>
    <w:p w:rsidR="0016104C" w:rsidRDefault="0016104C" w:rsidP="00640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а предмет произрастания растений,</w:t>
      </w:r>
    </w:p>
    <w:p w:rsidR="0016104C" w:rsidRPr="00976F20" w:rsidRDefault="0016104C" w:rsidP="00640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х наркотические средства</w:t>
      </w:r>
    </w:p>
    <w:p w:rsidR="00F96AD7" w:rsidRDefault="00F96AD7" w:rsidP="00976F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04C" w:rsidRPr="00976F20" w:rsidRDefault="0016104C" w:rsidP="00976F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F20" w:rsidRPr="00976F20" w:rsidRDefault="00976F20" w:rsidP="00C16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20">
        <w:rPr>
          <w:rFonts w:ascii="Times New Roman" w:hAnsi="Times New Roman" w:cs="Times New Roman"/>
          <w:sz w:val="28"/>
          <w:szCs w:val="28"/>
        </w:rPr>
        <w:t>Размещение очагов произрастания дикорастущей конопли</w:t>
      </w:r>
    </w:p>
    <w:p w:rsidR="00976F20" w:rsidRPr="00815625" w:rsidRDefault="00976F20" w:rsidP="00C16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2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F4199">
        <w:rPr>
          <w:rFonts w:ascii="Times New Roman" w:hAnsi="Times New Roman" w:cs="Times New Roman"/>
          <w:sz w:val="28"/>
          <w:szCs w:val="28"/>
        </w:rPr>
        <w:t xml:space="preserve"> «Качугский район»</w:t>
      </w:r>
      <w:r w:rsidRPr="00976F2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E21285">
        <w:rPr>
          <w:rFonts w:ascii="Times New Roman" w:hAnsi="Times New Roman" w:cs="Times New Roman"/>
          <w:sz w:val="28"/>
          <w:szCs w:val="28"/>
        </w:rPr>
        <w:t>______, 2016</w:t>
      </w:r>
      <w:r w:rsidRPr="00976F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6F20" w:rsidRPr="00976F20" w:rsidRDefault="00976F20" w:rsidP="00976F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1559"/>
        <w:gridCol w:w="1701"/>
        <w:gridCol w:w="1134"/>
        <w:gridCol w:w="1134"/>
        <w:gridCol w:w="992"/>
        <w:gridCol w:w="1276"/>
      </w:tblGrid>
      <w:tr w:rsidR="00976F20" w:rsidRPr="00976F20" w:rsidTr="00F96AD7">
        <w:tc>
          <w:tcPr>
            <w:tcW w:w="851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1559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>Месторасположение выявленного очага</w:t>
            </w:r>
          </w:p>
        </w:tc>
        <w:tc>
          <w:tcPr>
            <w:tcW w:w="1134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1134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992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1276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D7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976F20" w:rsidRPr="00976F20" w:rsidTr="00F96AD7">
        <w:trPr>
          <w:trHeight w:val="562"/>
        </w:trPr>
        <w:tc>
          <w:tcPr>
            <w:tcW w:w="851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6F20" w:rsidRPr="00F96AD7" w:rsidRDefault="00976F20" w:rsidP="0097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543" w:rsidRPr="006B3543" w:rsidRDefault="006B3543" w:rsidP="00832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402AC" w:rsidRDefault="006402AC" w:rsidP="006B3543">
      <w:pPr>
        <w:rPr>
          <w:rFonts w:ascii="Times New Roman" w:hAnsi="Times New Roman" w:cs="Times New Roman"/>
          <w:sz w:val="28"/>
          <w:szCs w:val="28"/>
        </w:rPr>
      </w:pPr>
    </w:p>
    <w:p w:rsidR="006402AC" w:rsidRDefault="006402AC" w:rsidP="006B3543">
      <w:pPr>
        <w:rPr>
          <w:rFonts w:ascii="Times New Roman" w:hAnsi="Times New Roman" w:cs="Times New Roman"/>
          <w:sz w:val="28"/>
          <w:szCs w:val="28"/>
        </w:rPr>
      </w:pPr>
    </w:p>
    <w:p w:rsidR="006402AC" w:rsidRPr="006402AC" w:rsidRDefault="006402AC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62FA">
        <w:rPr>
          <w:rFonts w:ascii="Times New Roman" w:hAnsi="Times New Roman" w:cs="Times New Roman"/>
          <w:sz w:val="28"/>
          <w:szCs w:val="28"/>
        </w:rPr>
        <w:t xml:space="preserve"> 2 </w:t>
      </w:r>
      <w:r w:rsidRPr="006402AC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C162FA" w:rsidRPr="00C162FA" w:rsidRDefault="00C162FA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62FA">
        <w:rPr>
          <w:rFonts w:ascii="Times New Roman" w:hAnsi="Times New Roman" w:cs="Times New Roman"/>
          <w:sz w:val="28"/>
          <w:szCs w:val="28"/>
        </w:rPr>
        <w:t xml:space="preserve">о рабочей группе по мониторингу территории </w:t>
      </w:r>
    </w:p>
    <w:p w:rsidR="00C162FA" w:rsidRPr="00C162FA" w:rsidRDefault="00C162FA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62FA">
        <w:rPr>
          <w:rFonts w:ascii="Times New Roman" w:hAnsi="Times New Roman" w:cs="Times New Roman"/>
          <w:sz w:val="28"/>
          <w:szCs w:val="28"/>
        </w:rPr>
        <w:t>муниципального образования на предмет произрастания растений,</w:t>
      </w:r>
    </w:p>
    <w:p w:rsidR="006402AC" w:rsidRPr="006402AC" w:rsidRDefault="00C162FA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62FA">
        <w:rPr>
          <w:rFonts w:ascii="Times New Roman" w:hAnsi="Times New Roman" w:cs="Times New Roman"/>
          <w:sz w:val="28"/>
          <w:szCs w:val="28"/>
        </w:rPr>
        <w:t>содержащих наркотические средства</w:t>
      </w:r>
    </w:p>
    <w:p w:rsidR="006402AC" w:rsidRDefault="006402AC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2FA" w:rsidRPr="006402AC" w:rsidRDefault="00C162FA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2AC" w:rsidRPr="006402AC" w:rsidRDefault="006402AC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Собственнику (пользователю) земельного участка __________________________________________</w:t>
      </w:r>
    </w:p>
    <w:p w:rsidR="006402AC" w:rsidRPr="006402AC" w:rsidRDefault="006402AC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                  (должность, Ф.И.О. руководителя юридического лица,</w:t>
      </w:r>
    </w:p>
    <w:p w:rsidR="006402AC" w:rsidRPr="006402AC" w:rsidRDefault="006402AC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</w:t>
      </w:r>
    </w:p>
    <w:p w:rsidR="006402AC" w:rsidRPr="006402AC" w:rsidRDefault="006402AC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                       юридический адрес (местонахождение), Ф.И.О.</w:t>
      </w:r>
    </w:p>
    <w:p w:rsidR="006402AC" w:rsidRPr="006402AC" w:rsidRDefault="006402AC" w:rsidP="00C162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                           физического лица, место регистрации)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</w:p>
    <w:p w:rsidR="006402AC" w:rsidRPr="00C162FA" w:rsidRDefault="006402AC" w:rsidP="00C16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62FA">
        <w:rPr>
          <w:rFonts w:ascii="Times New Roman" w:hAnsi="Times New Roman" w:cs="Times New Roman"/>
          <w:b/>
          <w:i/>
          <w:sz w:val="28"/>
          <w:szCs w:val="28"/>
        </w:rPr>
        <w:t>Предписание N _____</w:t>
      </w:r>
    </w:p>
    <w:p w:rsidR="006402AC" w:rsidRPr="00C162FA" w:rsidRDefault="006402AC" w:rsidP="00C16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62FA">
        <w:rPr>
          <w:rFonts w:ascii="Times New Roman" w:hAnsi="Times New Roman" w:cs="Times New Roman"/>
          <w:b/>
          <w:i/>
          <w:sz w:val="28"/>
          <w:szCs w:val="28"/>
        </w:rPr>
        <w:t>об уничтожении наркосодержащих растений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AC" w:rsidRPr="00C162FA" w:rsidRDefault="006402AC" w:rsidP="006402AC">
      <w:pPr>
        <w:rPr>
          <w:rFonts w:ascii="Times New Roman" w:hAnsi="Times New Roman" w:cs="Times New Roman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"______"  ___________ 20__ г.           </w:t>
      </w:r>
      <w:r w:rsidR="00C162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02AC">
        <w:rPr>
          <w:rFonts w:ascii="Times New Roman" w:hAnsi="Times New Roman" w:cs="Times New Roman"/>
          <w:sz w:val="28"/>
          <w:szCs w:val="28"/>
        </w:rPr>
        <w:t xml:space="preserve"> </w:t>
      </w:r>
      <w:r w:rsidRPr="00C162FA">
        <w:rPr>
          <w:rFonts w:ascii="Times New Roman" w:hAnsi="Times New Roman" w:cs="Times New Roman"/>
        </w:rPr>
        <w:t>________________________________</w:t>
      </w:r>
    </w:p>
    <w:p w:rsidR="006402AC" w:rsidRPr="00C162FA" w:rsidRDefault="006402AC" w:rsidP="006402AC">
      <w:pPr>
        <w:rPr>
          <w:rFonts w:ascii="Times New Roman" w:hAnsi="Times New Roman" w:cs="Times New Roman"/>
        </w:rPr>
      </w:pPr>
      <w:r w:rsidRPr="00C162FA">
        <w:rPr>
          <w:rFonts w:ascii="Times New Roman" w:hAnsi="Times New Roman" w:cs="Times New Roman"/>
        </w:rPr>
        <w:t xml:space="preserve">                                             </w:t>
      </w:r>
      <w:r w:rsidR="00C162FA">
        <w:rPr>
          <w:rFonts w:ascii="Times New Roman" w:hAnsi="Times New Roman" w:cs="Times New Roman"/>
        </w:rPr>
        <w:t xml:space="preserve">                     </w:t>
      </w:r>
      <w:r w:rsidRPr="00C162FA">
        <w:rPr>
          <w:rFonts w:ascii="Times New Roman" w:hAnsi="Times New Roman" w:cs="Times New Roman"/>
        </w:rPr>
        <w:t xml:space="preserve">            </w:t>
      </w:r>
      <w:r w:rsidR="00C162FA" w:rsidRPr="00C162FA">
        <w:rPr>
          <w:rFonts w:ascii="Times New Roman" w:hAnsi="Times New Roman" w:cs="Times New Roman"/>
        </w:rPr>
        <w:t xml:space="preserve">        </w:t>
      </w:r>
      <w:r w:rsidR="00C162FA">
        <w:rPr>
          <w:rFonts w:ascii="Times New Roman" w:hAnsi="Times New Roman" w:cs="Times New Roman"/>
        </w:rPr>
        <w:t xml:space="preserve">                </w:t>
      </w:r>
      <w:r w:rsidRPr="00C162FA">
        <w:rPr>
          <w:rFonts w:ascii="Times New Roman" w:hAnsi="Times New Roman" w:cs="Times New Roman"/>
        </w:rPr>
        <w:t xml:space="preserve">      (место предъявления предписания)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     В    связи    с      обнаружением      наркосодержащих      растений</w:t>
      </w:r>
    </w:p>
    <w:p w:rsidR="006402AC" w:rsidRPr="006402AC" w:rsidRDefault="006402AC" w:rsidP="00C1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02AC" w:rsidRPr="00C162FA" w:rsidRDefault="006402AC" w:rsidP="00C162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2FA">
        <w:rPr>
          <w:rFonts w:ascii="Times New Roman" w:hAnsi="Times New Roman" w:cs="Times New Roman"/>
        </w:rPr>
        <w:t>(указываются виды дикорастущих либо культивируемых</w:t>
      </w:r>
    </w:p>
    <w:p w:rsidR="006402AC" w:rsidRPr="006402AC" w:rsidRDefault="006402AC" w:rsidP="00C1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02AC" w:rsidRPr="006402AC" w:rsidRDefault="00C162FA" w:rsidP="00C1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402AC" w:rsidRPr="006402AC">
        <w:rPr>
          <w:rFonts w:ascii="Times New Roman" w:hAnsi="Times New Roman" w:cs="Times New Roman"/>
          <w:sz w:val="28"/>
          <w:szCs w:val="28"/>
        </w:rPr>
        <w:t>наркосодержащих растений)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на земельном </w:t>
      </w:r>
      <w:r w:rsidR="00C162FA">
        <w:rPr>
          <w:rFonts w:ascii="Times New Roman" w:hAnsi="Times New Roman" w:cs="Times New Roman"/>
          <w:sz w:val="28"/>
          <w:szCs w:val="28"/>
        </w:rPr>
        <w:t>участке, расположенного</w:t>
      </w:r>
      <w:r w:rsidRPr="006402AC">
        <w:rPr>
          <w:rFonts w:ascii="Times New Roman" w:hAnsi="Times New Roman" w:cs="Times New Roman"/>
          <w:sz w:val="28"/>
          <w:szCs w:val="28"/>
        </w:rPr>
        <w:t>_</w:t>
      </w:r>
      <w:r w:rsidR="00C162F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402AC">
        <w:rPr>
          <w:rFonts w:ascii="Times New Roman" w:hAnsi="Times New Roman" w:cs="Times New Roman"/>
          <w:sz w:val="28"/>
          <w:szCs w:val="28"/>
        </w:rPr>
        <w:t>_,</w:t>
      </w:r>
    </w:p>
    <w:p w:rsidR="006402AC" w:rsidRPr="00C162FA" w:rsidRDefault="006402AC" w:rsidP="006402AC">
      <w:pPr>
        <w:rPr>
          <w:rFonts w:ascii="Times New Roman" w:hAnsi="Times New Roman" w:cs="Times New Roman"/>
        </w:rPr>
      </w:pPr>
      <w:r w:rsidRPr="00C162F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162FA">
        <w:rPr>
          <w:rFonts w:ascii="Times New Roman" w:hAnsi="Times New Roman" w:cs="Times New Roman"/>
        </w:rPr>
        <w:t xml:space="preserve">                  </w:t>
      </w:r>
      <w:r w:rsidRPr="00C162FA">
        <w:rPr>
          <w:rFonts w:ascii="Times New Roman" w:hAnsi="Times New Roman" w:cs="Times New Roman"/>
        </w:rPr>
        <w:t xml:space="preserve"> </w:t>
      </w:r>
      <w:r w:rsidR="00C162FA">
        <w:rPr>
          <w:rFonts w:ascii="Times New Roman" w:hAnsi="Times New Roman" w:cs="Times New Roman"/>
        </w:rPr>
        <w:t xml:space="preserve">       </w:t>
      </w:r>
      <w:r w:rsidRPr="00C162FA">
        <w:rPr>
          <w:rFonts w:ascii="Times New Roman" w:hAnsi="Times New Roman" w:cs="Times New Roman"/>
        </w:rPr>
        <w:t xml:space="preserve">     (местонахождение)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принадлежащем____________________________________________________,</w:t>
      </w:r>
    </w:p>
    <w:p w:rsidR="006402AC" w:rsidRPr="00C162FA" w:rsidRDefault="00C162FA" w:rsidP="00C162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6402AC" w:rsidRPr="00C162FA">
        <w:rPr>
          <w:rFonts w:ascii="Times New Roman" w:hAnsi="Times New Roman" w:cs="Times New Roman"/>
        </w:rPr>
        <w:t>(указывается собственник (пользователь) земельного участка)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в  целях  противодействия  незаконному  обороту   наркотических  средств,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психотропных  веществ  и  их  прекурсоров  в  соответствии  с </w:t>
      </w:r>
      <w:proofErr w:type="gramStart"/>
      <w:r w:rsidRPr="006402A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законом "О наркотических средствах и психотропных веществах" предписываю: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1. Уничтожить обнаруженные наркосодержащие растения с соблюдением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,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го благополучия населения и пожарной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2. Срок уничтожения ________________________________________________________.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3. Об ис</w:t>
      </w:r>
      <w:r w:rsidR="00C162FA">
        <w:rPr>
          <w:rFonts w:ascii="Times New Roman" w:hAnsi="Times New Roman" w:cs="Times New Roman"/>
          <w:sz w:val="28"/>
          <w:szCs w:val="28"/>
        </w:rPr>
        <w:t>полнении настоящего предписания</w:t>
      </w:r>
      <w:r w:rsidRPr="006402AC">
        <w:rPr>
          <w:rFonts w:ascii="Times New Roman" w:hAnsi="Times New Roman" w:cs="Times New Roman"/>
          <w:sz w:val="28"/>
          <w:szCs w:val="28"/>
        </w:rPr>
        <w:t xml:space="preserve"> письменно  уведомить  </w:t>
      </w:r>
      <w:proofErr w:type="gramStart"/>
      <w:r w:rsidRPr="006402A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3-дневный срок со дня уничтожения наркосодержащих растений.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______________________        ______________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02AC" w:rsidRDefault="006402AC" w:rsidP="006402AC">
      <w:pPr>
        <w:rPr>
          <w:rFonts w:ascii="Times New Roman" w:hAnsi="Times New Roman" w:cs="Times New Roman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62FA">
        <w:rPr>
          <w:rFonts w:ascii="Times New Roman" w:hAnsi="Times New Roman" w:cs="Times New Roman"/>
        </w:rPr>
        <w:t xml:space="preserve">(должность)                                 (подпись)         </w:t>
      </w:r>
      <w:r w:rsidR="00C162FA">
        <w:rPr>
          <w:rFonts w:ascii="Times New Roman" w:hAnsi="Times New Roman" w:cs="Times New Roman"/>
        </w:rPr>
        <w:t xml:space="preserve">             </w:t>
      </w:r>
      <w:r w:rsidRPr="00C162FA">
        <w:rPr>
          <w:rFonts w:ascii="Times New Roman" w:hAnsi="Times New Roman" w:cs="Times New Roman"/>
        </w:rPr>
        <w:t xml:space="preserve">      (ф.и.о.  </w:t>
      </w:r>
      <w:r w:rsidR="00C162FA">
        <w:rPr>
          <w:rFonts w:ascii="Times New Roman" w:hAnsi="Times New Roman" w:cs="Times New Roman"/>
        </w:rPr>
        <w:t xml:space="preserve">руководителя </w:t>
      </w:r>
      <w:proofErr w:type="gramEnd"/>
    </w:p>
    <w:p w:rsidR="00C162FA" w:rsidRPr="00C162FA" w:rsidRDefault="00C162FA" w:rsidP="00640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C162FA">
        <w:rPr>
          <w:rFonts w:ascii="Times New Roman" w:hAnsi="Times New Roman" w:cs="Times New Roman"/>
        </w:rPr>
        <w:t>уполномоченного органа)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Предписание получил</w:t>
      </w:r>
      <w:r>
        <w:rPr>
          <w:rFonts w:ascii="Times New Roman" w:hAnsi="Times New Roman" w:cs="Times New Roman"/>
          <w:sz w:val="28"/>
          <w:szCs w:val="28"/>
        </w:rPr>
        <w:t>: _________</w:t>
      </w:r>
      <w:r w:rsidRPr="006402AC">
        <w:rPr>
          <w:rFonts w:ascii="Times New Roman" w:hAnsi="Times New Roman" w:cs="Times New Roman"/>
          <w:sz w:val="28"/>
          <w:szCs w:val="28"/>
        </w:rPr>
        <w:t>__</w:t>
      </w:r>
      <w:r w:rsidR="00C162FA">
        <w:rPr>
          <w:rFonts w:ascii="Times New Roman" w:hAnsi="Times New Roman" w:cs="Times New Roman"/>
          <w:sz w:val="28"/>
          <w:szCs w:val="28"/>
        </w:rPr>
        <w:t xml:space="preserve">_                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402AC" w:rsidRPr="00C162FA" w:rsidRDefault="006402AC" w:rsidP="006402AC">
      <w:pPr>
        <w:rPr>
          <w:rFonts w:ascii="Times New Roman" w:hAnsi="Times New Roman" w:cs="Times New Roman"/>
        </w:rPr>
      </w:pPr>
      <w:r w:rsidRPr="00C162FA">
        <w:rPr>
          <w:rFonts w:ascii="Times New Roman" w:hAnsi="Times New Roman" w:cs="Times New Roman"/>
        </w:rPr>
        <w:t xml:space="preserve">  </w:t>
      </w:r>
      <w:r w:rsidR="00C162FA" w:rsidRPr="00C162FA">
        <w:rPr>
          <w:rFonts w:ascii="Times New Roman" w:hAnsi="Times New Roman" w:cs="Times New Roman"/>
        </w:rPr>
        <w:t xml:space="preserve">                       </w:t>
      </w:r>
      <w:r w:rsidRPr="00C162FA">
        <w:rPr>
          <w:rFonts w:ascii="Times New Roman" w:hAnsi="Times New Roman" w:cs="Times New Roman"/>
        </w:rPr>
        <w:t xml:space="preserve">               </w:t>
      </w:r>
      <w:r w:rsidR="00C162FA">
        <w:rPr>
          <w:rFonts w:ascii="Times New Roman" w:hAnsi="Times New Roman" w:cs="Times New Roman"/>
        </w:rPr>
        <w:t xml:space="preserve">            </w:t>
      </w:r>
      <w:r w:rsidRPr="00C162FA">
        <w:rPr>
          <w:rFonts w:ascii="Times New Roman" w:hAnsi="Times New Roman" w:cs="Times New Roman"/>
        </w:rPr>
        <w:t xml:space="preserve">   (подпись)                          </w:t>
      </w:r>
      <w:r w:rsidR="00C162FA" w:rsidRPr="00C162FA">
        <w:rPr>
          <w:rFonts w:ascii="Times New Roman" w:hAnsi="Times New Roman" w:cs="Times New Roman"/>
        </w:rPr>
        <w:t xml:space="preserve"> </w:t>
      </w:r>
      <w:r w:rsidR="00C162FA">
        <w:rPr>
          <w:rFonts w:ascii="Times New Roman" w:hAnsi="Times New Roman" w:cs="Times New Roman"/>
        </w:rPr>
        <w:t xml:space="preserve">               </w:t>
      </w:r>
      <w:r w:rsidR="00C162FA" w:rsidRPr="00C162FA">
        <w:rPr>
          <w:rFonts w:ascii="Times New Roman" w:hAnsi="Times New Roman" w:cs="Times New Roman"/>
        </w:rPr>
        <w:t xml:space="preserve">              </w:t>
      </w:r>
      <w:r w:rsidRPr="00C162FA">
        <w:rPr>
          <w:rFonts w:ascii="Times New Roman" w:hAnsi="Times New Roman" w:cs="Times New Roman"/>
        </w:rPr>
        <w:t>(Ф.И.О.)</w:t>
      </w:r>
    </w:p>
    <w:p w:rsidR="006402AC" w:rsidRP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</w:p>
    <w:p w:rsid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  <w:r w:rsidRPr="006402AC">
        <w:rPr>
          <w:rFonts w:ascii="Times New Roman" w:hAnsi="Times New Roman" w:cs="Times New Roman"/>
          <w:sz w:val="28"/>
          <w:szCs w:val="28"/>
        </w:rPr>
        <w:t>Дата  «___</w:t>
      </w:r>
      <w:r>
        <w:rPr>
          <w:rFonts w:ascii="Times New Roman" w:hAnsi="Times New Roman" w:cs="Times New Roman"/>
          <w:sz w:val="28"/>
          <w:szCs w:val="28"/>
        </w:rPr>
        <w:t xml:space="preserve">_»______________20___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________</w:t>
      </w:r>
      <w:r w:rsidRPr="006402AC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6402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02AC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6402AC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</w:p>
    <w:p w:rsid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6402AC" w:rsidRDefault="006402AC" w:rsidP="006402AC">
      <w:pPr>
        <w:rPr>
          <w:rFonts w:ascii="Times New Roman" w:hAnsi="Times New Roman" w:cs="Times New Roman"/>
          <w:sz w:val="28"/>
          <w:szCs w:val="28"/>
        </w:rPr>
      </w:pPr>
    </w:p>
    <w:p w:rsidR="00C162FA" w:rsidRPr="006B3543" w:rsidRDefault="00C162FA" w:rsidP="006402AC">
      <w:pPr>
        <w:rPr>
          <w:rFonts w:ascii="Times New Roman" w:hAnsi="Times New Roman" w:cs="Times New Roman"/>
          <w:sz w:val="28"/>
          <w:szCs w:val="28"/>
        </w:rPr>
      </w:pPr>
    </w:p>
    <w:p w:rsidR="006B3543" w:rsidRPr="000770E3" w:rsidRDefault="006B3543" w:rsidP="00976F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E3">
        <w:rPr>
          <w:rFonts w:ascii="Times New Roman" w:hAnsi="Times New Roman" w:cs="Times New Roman"/>
          <w:b/>
          <w:sz w:val="26"/>
          <w:szCs w:val="26"/>
        </w:rPr>
        <w:lastRenderedPageBreak/>
        <w:t>РОССИЙСКАЯ ФЕДЕРАЦИЯ</w:t>
      </w:r>
    </w:p>
    <w:p w:rsidR="006B3543" w:rsidRPr="000770E3" w:rsidRDefault="006B3543" w:rsidP="00976F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E3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6B3543" w:rsidRPr="000770E3" w:rsidRDefault="006B3543" w:rsidP="00976F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E3">
        <w:rPr>
          <w:rFonts w:ascii="Times New Roman" w:hAnsi="Times New Roman" w:cs="Times New Roman"/>
          <w:b/>
          <w:sz w:val="26"/>
          <w:szCs w:val="26"/>
        </w:rPr>
        <w:t>МУНИЦИПАЛЬНОЕ ОБРАЗОВАНИЕ «КАЧУГСКИЙ РАЙОН»</w:t>
      </w:r>
    </w:p>
    <w:p w:rsidR="006B3543" w:rsidRPr="000770E3" w:rsidRDefault="006B3543" w:rsidP="00976F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E3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6B3543" w:rsidRPr="000770E3" w:rsidRDefault="006B3543" w:rsidP="00976F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543" w:rsidRPr="000770E3" w:rsidRDefault="00976F20" w:rsidP="00976F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E3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6B3543" w:rsidRPr="000770E3" w:rsidRDefault="006B3543" w:rsidP="00976F20">
      <w:pPr>
        <w:jc w:val="center"/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 xml:space="preserve">«Об </w:t>
      </w:r>
      <w:r w:rsidR="0016104C">
        <w:rPr>
          <w:rFonts w:ascii="Times New Roman" w:hAnsi="Times New Roman" w:cs="Times New Roman"/>
          <w:sz w:val="26"/>
          <w:szCs w:val="26"/>
        </w:rPr>
        <w:t xml:space="preserve">организации работы </w:t>
      </w:r>
      <w:r w:rsidRPr="000770E3">
        <w:rPr>
          <w:rFonts w:ascii="Times New Roman" w:hAnsi="Times New Roman" w:cs="Times New Roman"/>
          <w:sz w:val="26"/>
          <w:szCs w:val="26"/>
        </w:rPr>
        <w:t xml:space="preserve">по мониторингу </w:t>
      </w:r>
      <w:r w:rsidR="00976F20" w:rsidRPr="000770E3">
        <w:rPr>
          <w:rFonts w:ascii="Times New Roman" w:hAnsi="Times New Roman" w:cs="Times New Roman"/>
          <w:sz w:val="26"/>
          <w:szCs w:val="26"/>
        </w:rPr>
        <w:t>территории муниципального</w:t>
      </w:r>
      <w:r w:rsidRPr="000770E3">
        <w:rPr>
          <w:rFonts w:ascii="Times New Roman" w:hAnsi="Times New Roman" w:cs="Times New Roman"/>
          <w:sz w:val="26"/>
          <w:szCs w:val="26"/>
        </w:rPr>
        <w:t xml:space="preserve"> образования на предмет произрастания растений, содержащих наркотические средства»</w:t>
      </w:r>
    </w:p>
    <w:p w:rsidR="006B3543" w:rsidRPr="000770E3" w:rsidRDefault="006B3543" w:rsidP="00976F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3543" w:rsidRPr="000770E3" w:rsidRDefault="006B3543" w:rsidP="006B3543">
      <w:pPr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>«</w:t>
      </w:r>
      <w:r w:rsidR="00033C6D">
        <w:rPr>
          <w:rFonts w:ascii="Times New Roman" w:hAnsi="Times New Roman" w:cs="Times New Roman"/>
          <w:sz w:val="26"/>
          <w:szCs w:val="26"/>
        </w:rPr>
        <w:t xml:space="preserve">17» октября </w:t>
      </w:r>
      <w:r w:rsidRPr="000770E3">
        <w:rPr>
          <w:rFonts w:ascii="Times New Roman" w:hAnsi="Times New Roman" w:cs="Times New Roman"/>
          <w:sz w:val="26"/>
          <w:szCs w:val="26"/>
        </w:rPr>
        <w:t xml:space="preserve">2016 года                     </w:t>
      </w:r>
      <w:r w:rsidR="00976F20" w:rsidRPr="000770E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E1CFB">
        <w:rPr>
          <w:rFonts w:ascii="Times New Roman" w:hAnsi="Times New Roman" w:cs="Times New Roman"/>
          <w:sz w:val="26"/>
          <w:szCs w:val="26"/>
        </w:rPr>
        <w:t xml:space="preserve">  </w:t>
      </w:r>
      <w:r w:rsidR="00033C6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E1CFB">
        <w:rPr>
          <w:rFonts w:ascii="Times New Roman" w:hAnsi="Times New Roman" w:cs="Times New Roman"/>
          <w:sz w:val="26"/>
          <w:szCs w:val="26"/>
        </w:rPr>
        <w:t xml:space="preserve">         </w:t>
      </w:r>
      <w:r w:rsidR="00976F20" w:rsidRPr="000770E3">
        <w:rPr>
          <w:rFonts w:ascii="Times New Roman" w:hAnsi="Times New Roman" w:cs="Times New Roman"/>
          <w:sz w:val="26"/>
          <w:szCs w:val="26"/>
        </w:rPr>
        <w:t xml:space="preserve">   </w:t>
      </w:r>
      <w:r w:rsidRPr="000770E3">
        <w:rPr>
          <w:rFonts w:ascii="Times New Roman" w:hAnsi="Times New Roman" w:cs="Times New Roman"/>
          <w:sz w:val="26"/>
          <w:szCs w:val="26"/>
        </w:rPr>
        <w:t xml:space="preserve">                р.п. Качуг </w:t>
      </w:r>
    </w:p>
    <w:p w:rsidR="006B3543" w:rsidRPr="000770E3" w:rsidRDefault="006B3543" w:rsidP="006B3543">
      <w:pPr>
        <w:rPr>
          <w:rFonts w:ascii="Times New Roman" w:hAnsi="Times New Roman" w:cs="Times New Roman"/>
          <w:sz w:val="26"/>
          <w:szCs w:val="26"/>
        </w:rPr>
      </w:pPr>
    </w:p>
    <w:p w:rsidR="006B3543" w:rsidRPr="000770E3" w:rsidRDefault="006B3543" w:rsidP="002940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>В целях осуществления единой политики в области профилактики наркомании и связанных с ней негативных явлений, в соответствии с Положением об организации работы по выявлению и уничтожению посевов растений, содержащих наркотические средства на территории муниципального образования, утвержденным распоряжением администрации муниципального образования от</w:t>
      </w:r>
      <w:r w:rsidR="0029404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770E3">
        <w:rPr>
          <w:rFonts w:ascii="Times New Roman" w:hAnsi="Times New Roman" w:cs="Times New Roman"/>
          <w:sz w:val="26"/>
          <w:szCs w:val="26"/>
        </w:rPr>
        <w:t xml:space="preserve"> 07 октября 2016 года № 359, руководствуясь Федеральным законом от </w:t>
      </w:r>
      <w:r w:rsidR="009E1C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770E3">
        <w:rPr>
          <w:rFonts w:ascii="Times New Roman" w:hAnsi="Times New Roman" w:cs="Times New Roman"/>
          <w:sz w:val="26"/>
          <w:szCs w:val="26"/>
        </w:rPr>
        <w:t>06.10.2003 г</w:t>
      </w:r>
      <w:r w:rsidR="009E1CFB">
        <w:rPr>
          <w:rFonts w:ascii="Times New Roman" w:hAnsi="Times New Roman" w:cs="Times New Roman"/>
          <w:sz w:val="26"/>
          <w:szCs w:val="26"/>
        </w:rPr>
        <w:t>ода</w:t>
      </w:r>
      <w:r w:rsidRPr="000770E3">
        <w:rPr>
          <w:rFonts w:ascii="Times New Roman" w:hAnsi="Times New Roman" w:cs="Times New Roman"/>
          <w:sz w:val="26"/>
          <w:szCs w:val="26"/>
        </w:rPr>
        <w:t xml:space="preserve">.  № 131-ФЗ «Об общих принципах организации местного самоуправления в Российской Федерации», руководствуясь статьями </w:t>
      </w:r>
      <w:r w:rsidR="009E1CF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770E3">
        <w:rPr>
          <w:rFonts w:ascii="Times New Roman" w:hAnsi="Times New Roman" w:cs="Times New Roman"/>
          <w:sz w:val="26"/>
          <w:szCs w:val="26"/>
        </w:rPr>
        <w:t>33, 39, 48, Устава муниципального образования «Качугский район», администрация муниципального образования,</w:t>
      </w:r>
    </w:p>
    <w:p w:rsidR="006B3543" w:rsidRPr="000770E3" w:rsidRDefault="006B3543" w:rsidP="00976F2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>1.</w:t>
      </w:r>
      <w:r w:rsidR="007E4BC0">
        <w:rPr>
          <w:rFonts w:ascii="Times New Roman" w:hAnsi="Times New Roman" w:cs="Times New Roman"/>
          <w:sz w:val="26"/>
          <w:szCs w:val="26"/>
        </w:rPr>
        <w:t xml:space="preserve"> </w:t>
      </w:r>
      <w:r w:rsidRPr="000770E3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DD043C">
        <w:rPr>
          <w:rFonts w:ascii="Times New Roman" w:hAnsi="Times New Roman" w:cs="Times New Roman"/>
          <w:sz w:val="26"/>
          <w:szCs w:val="26"/>
        </w:rPr>
        <w:t>о рабочей группе</w:t>
      </w:r>
      <w:r w:rsidRPr="000770E3">
        <w:rPr>
          <w:rFonts w:ascii="Times New Roman" w:hAnsi="Times New Roman" w:cs="Times New Roman"/>
          <w:sz w:val="26"/>
          <w:szCs w:val="26"/>
        </w:rPr>
        <w:t xml:space="preserve"> по мониторингу территории муниципального образования на предмет произрастания растений, содержащих нарк</w:t>
      </w:r>
      <w:r w:rsidR="0016104C">
        <w:rPr>
          <w:rFonts w:ascii="Times New Roman" w:hAnsi="Times New Roman" w:cs="Times New Roman"/>
          <w:sz w:val="26"/>
          <w:szCs w:val="26"/>
        </w:rPr>
        <w:t>отические средства (прилагается</w:t>
      </w:r>
      <w:r w:rsidRPr="000770E3">
        <w:rPr>
          <w:rFonts w:ascii="Times New Roman" w:hAnsi="Times New Roman" w:cs="Times New Roman"/>
          <w:sz w:val="26"/>
          <w:szCs w:val="26"/>
        </w:rPr>
        <w:t>).</w:t>
      </w:r>
    </w:p>
    <w:p w:rsidR="006B3543" w:rsidRPr="000770E3" w:rsidRDefault="006B3543" w:rsidP="00976F2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>2. Утвердить состав рабочей группы по мониторингу территории муниципального образования на предмет произрастания растений, содержащих нарк</w:t>
      </w:r>
      <w:r w:rsidR="0016104C">
        <w:rPr>
          <w:rFonts w:ascii="Times New Roman" w:hAnsi="Times New Roman" w:cs="Times New Roman"/>
          <w:sz w:val="26"/>
          <w:szCs w:val="26"/>
        </w:rPr>
        <w:t>отические средства (прилагается</w:t>
      </w:r>
      <w:r w:rsidRPr="000770E3">
        <w:rPr>
          <w:rFonts w:ascii="Times New Roman" w:hAnsi="Times New Roman" w:cs="Times New Roman"/>
          <w:sz w:val="26"/>
          <w:szCs w:val="26"/>
        </w:rPr>
        <w:t>)</w:t>
      </w:r>
    </w:p>
    <w:p w:rsidR="006B3543" w:rsidRPr="000770E3" w:rsidRDefault="006B3543" w:rsidP="00976F2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>3. Утвердить план-график по организации работы по выявлению и уничтожению посевов растений, содержащих наркотические средства на территории муниципального образова</w:t>
      </w:r>
      <w:r w:rsidR="007E4BC0">
        <w:rPr>
          <w:rFonts w:ascii="Times New Roman" w:hAnsi="Times New Roman" w:cs="Times New Roman"/>
          <w:sz w:val="26"/>
          <w:szCs w:val="26"/>
        </w:rPr>
        <w:t>ния (п</w:t>
      </w:r>
      <w:r w:rsidR="0016104C">
        <w:rPr>
          <w:rFonts w:ascii="Times New Roman" w:hAnsi="Times New Roman" w:cs="Times New Roman"/>
          <w:sz w:val="26"/>
          <w:szCs w:val="26"/>
        </w:rPr>
        <w:t>рилагается</w:t>
      </w:r>
      <w:r w:rsidRPr="000770E3">
        <w:rPr>
          <w:rFonts w:ascii="Times New Roman" w:hAnsi="Times New Roman" w:cs="Times New Roman"/>
          <w:sz w:val="26"/>
          <w:szCs w:val="26"/>
        </w:rPr>
        <w:t>).</w:t>
      </w:r>
    </w:p>
    <w:p w:rsidR="006B3543" w:rsidRPr="000770E3" w:rsidRDefault="006B3543" w:rsidP="00976F2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>4.</w:t>
      </w:r>
      <w:r w:rsidR="00976F20" w:rsidRPr="000770E3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Pr="000770E3">
        <w:rPr>
          <w:rFonts w:ascii="Times New Roman" w:hAnsi="Times New Roman" w:cs="Times New Roman"/>
          <w:sz w:val="26"/>
          <w:szCs w:val="26"/>
        </w:rPr>
        <w:t>исполнения настоящего распоряжения возложить на первого заместителя мэра муниципального района Н.В. Макрышеву.</w:t>
      </w:r>
    </w:p>
    <w:p w:rsidR="006B3543" w:rsidRPr="000770E3" w:rsidRDefault="006B3543" w:rsidP="00976F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70E3" w:rsidRPr="006C67B7" w:rsidRDefault="006B3543" w:rsidP="006C67B7">
      <w:pPr>
        <w:rPr>
          <w:rFonts w:ascii="Times New Roman" w:hAnsi="Times New Roman" w:cs="Times New Roman"/>
          <w:sz w:val="26"/>
          <w:szCs w:val="26"/>
        </w:rPr>
      </w:pPr>
      <w:r w:rsidRPr="000770E3">
        <w:rPr>
          <w:rFonts w:ascii="Times New Roman" w:hAnsi="Times New Roman" w:cs="Times New Roman"/>
          <w:sz w:val="26"/>
          <w:szCs w:val="26"/>
        </w:rPr>
        <w:t xml:space="preserve">Мэр муниципального района                    </w:t>
      </w:r>
      <w:r w:rsidR="000770E3" w:rsidRPr="000770E3">
        <w:rPr>
          <w:rFonts w:ascii="Times New Roman" w:hAnsi="Times New Roman" w:cs="Times New Roman"/>
          <w:sz w:val="26"/>
          <w:szCs w:val="26"/>
        </w:rPr>
        <w:t xml:space="preserve">    </w:t>
      </w:r>
      <w:r w:rsidRPr="000770E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70E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770E3">
        <w:rPr>
          <w:rFonts w:ascii="Times New Roman" w:hAnsi="Times New Roman" w:cs="Times New Roman"/>
          <w:sz w:val="26"/>
          <w:szCs w:val="26"/>
        </w:rPr>
        <w:t xml:space="preserve">                       Т.С. Кириллова</w:t>
      </w:r>
    </w:p>
    <w:p w:rsidR="0016104C" w:rsidRDefault="0016104C" w:rsidP="000770E3">
      <w:pPr>
        <w:rPr>
          <w:rFonts w:ascii="Times New Roman" w:hAnsi="Times New Roman" w:cs="Times New Roman"/>
          <w:sz w:val="28"/>
          <w:szCs w:val="28"/>
        </w:rPr>
      </w:pPr>
    </w:p>
    <w:p w:rsidR="007E4BC0" w:rsidRDefault="00033C6D" w:rsidP="007E4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65</w:t>
      </w:r>
    </w:p>
    <w:p w:rsidR="00033C6D" w:rsidRDefault="00033C6D" w:rsidP="007E4BC0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5823C0" w:rsidP="007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0E3" w:rsidRDefault="0016104C" w:rsidP="007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0770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B3543" w:rsidRPr="006B3543" w:rsidRDefault="000770E3" w:rsidP="007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3C6D" w:rsidRPr="00033C6D" w:rsidRDefault="00033C6D" w:rsidP="00033C6D">
      <w:pPr>
        <w:jc w:val="right"/>
        <w:rPr>
          <w:rFonts w:ascii="Times New Roman" w:hAnsi="Times New Roman" w:cs="Times New Roman"/>
          <w:sz w:val="28"/>
          <w:szCs w:val="28"/>
        </w:rPr>
      </w:pPr>
      <w:r w:rsidRPr="00033C6D">
        <w:rPr>
          <w:rFonts w:ascii="Times New Roman" w:hAnsi="Times New Roman" w:cs="Times New Roman"/>
          <w:sz w:val="28"/>
          <w:szCs w:val="28"/>
        </w:rPr>
        <w:t>от «17» октября 2016 г. № 365</w:t>
      </w: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720EEB" w:rsidRDefault="00720EEB" w:rsidP="00976F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976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6B3543" w:rsidRPr="006B3543" w:rsidRDefault="006B3543" w:rsidP="00976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 xml:space="preserve">по </w:t>
      </w:r>
      <w:r w:rsidR="00976F20" w:rsidRPr="006B3543">
        <w:rPr>
          <w:rFonts w:ascii="Times New Roman" w:hAnsi="Times New Roman" w:cs="Times New Roman"/>
          <w:sz w:val="28"/>
          <w:szCs w:val="28"/>
        </w:rPr>
        <w:t>мониторингу территории муниципального</w:t>
      </w:r>
      <w:r w:rsidRPr="006B3543">
        <w:rPr>
          <w:rFonts w:ascii="Times New Roman" w:hAnsi="Times New Roman" w:cs="Times New Roman"/>
          <w:sz w:val="28"/>
          <w:szCs w:val="28"/>
        </w:rPr>
        <w:t xml:space="preserve"> образования на предмет произрастания растений, содержащих наркотические средства</w:t>
      </w:r>
    </w:p>
    <w:p w:rsidR="006B3543" w:rsidRPr="006B3543" w:rsidRDefault="006B3543" w:rsidP="00976F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- первый</w:t>
      </w:r>
      <w:r w:rsidR="00976F20">
        <w:rPr>
          <w:rFonts w:ascii="Times New Roman" w:hAnsi="Times New Roman" w:cs="Times New Roman"/>
          <w:sz w:val="28"/>
          <w:szCs w:val="28"/>
        </w:rPr>
        <w:t xml:space="preserve"> заместитель мэра </w:t>
      </w:r>
      <w:r w:rsidRPr="006B3543">
        <w:rPr>
          <w:rFonts w:ascii="Times New Roman" w:hAnsi="Times New Roman" w:cs="Times New Roman"/>
          <w:sz w:val="28"/>
          <w:szCs w:val="28"/>
        </w:rPr>
        <w:t>админист</w:t>
      </w:r>
      <w:r w:rsidR="00976F20">
        <w:rPr>
          <w:rFonts w:ascii="Times New Roman" w:hAnsi="Times New Roman" w:cs="Times New Roman"/>
          <w:sz w:val="28"/>
          <w:szCs w:val="28"/>
        </w:rPr>
        <w:t>рации муниципального района</w:t>
      </w: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:</w:t>
      </w: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- заместитель мэра по социальным вопросам</w:t>
      </w:r>
    </w:p>
    <w:p w:rsid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D776A5" w:rsidRPr="006B3543" w:rsidRDefault="00D776A5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7B7" w:rsidRPr="006C67B7">
        <w:rPr>
          <w:rFonts w:ascii="Times New Roman" w:hAnsi="Times New Roman" w:cs="Times New Roman"/>
          <w:sz w:val="28"/>
          <w:szCs w:val="28"/>
        </w:rPr>
        <w:t>секретарь антинаркотической комиссии: - исполнитель региональной системы по профилактике наркомании и других социально – негативных явлений в муниципальном образовании «Качугский район»</w:t>
      </w:r>
      <w:r w:rsidRPr="00D776A5">
        <w:rPr>
          <w:rFonts w:ascii="Times New Roman" w:hAnsi="Times New Roman" w:cs="Times New Roman"/>
          <w:sz w:val="28"/>
          <w:szCs w:val="28"/>
        </w:rPr>
        <w:t>;</w:t>
      </w: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4A45AE" w:rsidRDefault="004A45AE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 w:rsidRPr="004A45AE">
        <w:rPr>
          <w:rFonts w:ascii="Times New Roman" w:hAnsi="Times New Roman" w:cs="Times New Roman"/>
          <w:sz w:val="28"/>
          <w:szCs w:val="28"/>
        </w:rPr>
        <w:t xml:space="preserve">- </w:t>
      </w:r>
      <w:r w:rsidR="00A81DB0">
        <w:rPr>
          <w:rFonts w:ascii="Times New Roman" w:hAnsi="Times New Roman" w:cs="Times New Roman"/>
          <w:sz w:val="28"/>
          <w:szCs w:val="28"/>
        </w:rPr>
        <w:t xml:space="preserve">Начальник МО </w:t>
      </w:r>
      <w:r w:rsidRPr="004A45AE">
        <w:rPr>
          <w:rFonts w:ascii="Times New Roman" w:hAnsi="Times New Roman" w:cs="Times New Roman"/>
          <w:sz w:val="28"/>
          <w:szCs w:val="28"/>
        </w:rPr>
        <w:t>МВД России «Качугский» (по согласованию);</w:t>
      </w:r>
    </w:p>
    <w:p w:rsidR="00D776A5" w:rsidRPr="004A45AE" w:rsidRDefault="00D776A5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776A5">
        <w:rPr>
          <w:rFonts w:ascii="Times New Roman" w:hAnsi="Times New Roman" w:cs="Times New Roman"/>
          <w:sz w:val="28"/>
          <w:szCs w:val="28"/>
        </w:rPr>
        <w:t>ачальник отдела по охране природы, экологии и сельскому хозяйству</w:t>
      </w:r>
      <w:r w:rsidR="00DD043C">
        <w:rPr>
          <w:rFonts w:ascii="Times New Roman" w:hAnsi="Times New Roman" w:cs="Times New Roman"/>
          <w:sz w:val="28"/>
          <w:szCs w:val="28"/>
        </w:rPr>
        <w:t>;</w:t>
      </w:r>
    </w:p>
    <w:p w:rsidR="004A45AE" w:rsidRPr="004A45AE" w:rsidRDefault="006C67B7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ластного государственного бюджетного учреждения Качугской</w:t>
      </w:r>
      <w:r w:rsidR="004A45AE" w:rsidRPr="004A45AE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</w:t>
      </w:r>
      <w:r w:rsidR="00F96AD7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4A45AE" w:rsidRPr="004A45AE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A45AE" w:rsidRPr="004A45AE" w:rsidRDefault="004A45AE" w:rsidP="00DD0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DB0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0770E3">
        <w:rPr>
          <w:rFonts w:ascii="Times New Roman" w:hAnsi="Times New Roman" w:cs="Times New Roman"/>
          <w:sz w:val="28"/>
          <w:szCs w:val="28"/>
        </w:rPr>
        <w:t xml:space="preserve"> </w:t>
      </w:r>
      <w:r w:rsidRPr="004A45AE">
        <w:rPr>
          <w:rFonts w:ascii="Times New Roman" w:hAnsi="Times New Roman" w:cs="Times New Roman"/>
          <w:sz w:val="28"/>
          <w:szCs w:val="28"/>
        </w:rPr>
        <w:t>по упра</w:t>
      </w:r>
      <w:r w:rsidR="0003570A">
        <w:rPr>
          <w:rFonts w:ascii="Times New Roman" w:hAnsi="Times New Roman" w:cs="Times New Roman"/>
          <w:sz w:val="28"/>
          <w:szCs w:val="28"/>
        </w:rPr>
        <w:t>влению муниципальным имуществом.</w:t>
      </w: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DD0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F96AD7" w:rsidRDefault="00F96AD7" w:rsidP="006B3543">
      <w:pPr>
        <w:rPr>
          <w:rFonts w:ascii="Times New Roman" w:hAnsi="Times New Roman" w:cs="Times New Roman"/>
          <w:sz w:val="28"/>
          <w:szCs w:val="28"/>
        </w:rPr>
      </w:pPr>
    </w:p>
    <w:p w:rsidR="00815625" w:rsidRPr="006B3543" w:rsidRDefault="00815625" w:rsidP="006B3543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5823C0" w:rsidP="007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770E3" w:rsidRDefault="0016104C" w:rsidP="007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6123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B3543" w:rsidRPr="006B3543" w:rsidRDefault="00612375" w:rsidP="007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770E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3C6D" w:rsidRPr="00033C6D" w:rsidRDefault="00033C6D" w:rsidP="00033C6D">
      <w:pPr>
        <w:jc w:val="right"/>
        <w:rPr>
          <w:rFonts w:ascii="Times New Roman" w:hAnsi="Times New Roman" w:cs="Times New Roman"/>
          <w:sz w:val="28"/>
          <w:szCs w:val="28"/>
        </w:rPr>
      </w:pPr>
      <w:r w:rsidRPr="00033C6D">
        <w:rPr>
          <w:rFonts w:ascii="Times New Roman" w:hAnsi="Times New Roman" w:cs="Times New Roman"/>
          <w:sz w:val="28"/>
          <w:szCs w:val="28"/>
        </w:rPr>
        <w:t>от «17» октября 2016 г. № 365</w:t>
      </w:r>
    </w:p>
    <w:p w:rsidR="00033C6D" w:rsidRPr="00033C6D" w:rsidRDefault="00033C6D" w:rsidP="00033C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EEB" w:rsidRPr="006B3543" w:rsidRDefault="00720EEB" w:rsidP="00033C6D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461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План-график</w:t>
      </w:r>
    </w:p>
    <w:p w:rsidR="006B3543" w:rsidRPr="006B3543" w:rsidRDefault="006B3543" w:rsidP="00461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по организации работы по выявлению и уничтожению посевов растений, содержащих наркотические средства</w:t>
      </w:r>
    </w:p>
    <w:p w:rsidR="006B3543" w:rsidRPr="006B3543" w:rsidRDefault="006B3543" w:rsidP="00461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54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DD043C">
        <w:rPr>
          <w:rFonts w:ascii="Times New Roman" w:hAnsi="Times New Roman" w:cs="Times New Roman"/>
          <w:sz w:val="28"/>
          <w:szCs w:val="28"/>
        </w:rPr>
        <w:t xml:space="preserve"> «Качугский район»</w:t>
      </w:r>
    </w:p>
    <w:tbl>
      <w:tblPr>
        <w:tblStyle w:val="a3"/>
        <w:tblW w:w="9431" w:type="dxa"/>
        <w:tblLook w:val="04A0"/>
      </w:tblPr>
      <w:tblGrid>
        <w:gridCol w:w="655"/>
        <w:gridCol w:w="3835"/>
        <w:gridCol w:w="2401"/>
        <w:gridCol w:w="2540"/>
      </w:tblGrid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40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выявлению очагов произрастания растений, содержащих наркотические средства</w:t>
            </w:r>
            <w:r w:rsidR="00DD043C" w:rsidRPr="006402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</w:t>
            </w:r>
            <w:r w:rsidR="00DD043C" w:rsidRPr="006402AC">
              <w:rPr>
                <w:rFonts w:ascii="Times New Roman" w:hAnsi="Times New Roman" w:cs="Times New Roman"/>
                <w:sz w:val="26"/>
                <w:szCs w:val="26"/>
              </w:rPr>
              <w:t>и сельских поселений и городского округа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, определение координат и площади земельных участков, на которых произрастают растения, содержащие наркотические средства 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(в т.ч. по мере необходимости)</w:t>
            </w:r>
          </w:p>
        </w:tc>
        <w:tc>
          <w:tcPr>
            <w:tcW w:w="2540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552EF" w:rsidRPr="006402AC">
              <w:rPr>
                <w:rFonts w:ascii="Times New Roman" w:hAnsi="Times New Roman" w:cs="Times New Roman"/>
                <w:sz w:val="26"/>
                <w:szCs w:val="26"/>
              </w:rPr>
              <w:t>мониторингу территории муниципального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на предмет произрастания растений, содержащих наркотические средства (далее – рабочая группа)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</w:t>
            </w:r>
            <w:r w:rsidR="00434A2B" w:rsidRPr="006402AC">
              <w:rPr>
                <w:rFonts w:ascii="Times New Roman" w:hAnsi="Times New Roman" w:cs="Times New Roman"/>
                <w:sz w:val="26"/>
                <w:szCs w:val="26"/>
              </w:rPr>
              <w:t>собственников (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арендаторов) земельных участков, на территории которых выявлены очаги произрастания растений, содержащих наркотические средства.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май-июнь 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(в т.ч. по мере необходимости)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3 рабочих дней с моменты выявления участка с растениями, содержащими наркотические средства</w:t>
            </w:r>
          </w:p>
        </w:tc>
        <w:tc>
          <w:tcPr>
            <w:tcW w:w="2540" w:type="dxa"/>
          </w:tcPr>
          <w:p w:rsidR="00461272" w:rsidRPr="006402AC" w:rsidRDefault="008552EF" w:rsidP="008552EF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Отдел по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ю муниципальным имуществом во взаимодействии с отделом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по охране природы, экологии и сельскому хозяйству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Вынесение предписания собственникам (арендаторам) земельных участков, на территории которых выявлены очаги произрастания растений, содержащих наркотические средства, в целях принятия мер по уничтожению очагов, с составлением актов обследования земельных участков.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май-июнь             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(в т.ч. по мере необходимости)</w:t>
            </w:r>
          </w:p>
        </w:tc>
        <w:tc>
          <w:tcPr>
            <w:tcW w:w="2540" w:type="dxa"/>
          </w:tcPr>
          <w:p w:rsidR="00461272" w:rsidRPr="006402AC" w:rsidRDefault="00A81DB0" w:rsidP="00682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682CD7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МВД России «Качугский».</w:t>
            </w:r>
          </w:p>
        </w:tc>
      </w:tr>
      <w:tr w:rsidR="008552EF" w:rsidRPr="00461272" w:rsidTr="00A44A83">
        <w:trPr>
          <w:trHeight w:val="70"/>
        </w:trPr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Вынесение предписания собственнику или землепользователю участка за ненадлежащее соблюдение правил и норм по использованию земельного участка </w:t>
            </w:r>
            <w:proofErr w:type="spellStart"/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сельхозназначения</w:t>
            </w:r>
            <w:proofErr w:type="spellEnd"/>
          </w:p>
        </w:tc>
        <w:tc>
          <w:tcPr>
            <w:tcW w:w="2401" w:type="dxa"/>
          </w:tcPr>
          <w:p w:rsidR="00461272" w:rsidRPr="006402AC" w:rsidRDefault="00FF30FE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>юнь - сентябрь</w:t>
            </w:r>
          </w:p>
        </w:tc>
        <w:tc>
          <w:tcPr>
            <w:tcW w:w="2540" w:type="dxa"/>
          </w:tcPr>
          <w:p w:rsidR="00461272" w:rsidRPr="006402AC" w:rsidRDefault="00461272" w:rsidP="00B045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Уничтожение растений, содержащих наркотические средства на землях, собств</w:t>
            </w:r>
            <w:r w:rsidR="0016104C" w:rsidRPr="006402AC">
              <w:rPr>
                <w:rFonts w:ascii="Times New Roman" w:hAnsi="Times New Roman" w:cs="Times New Roman"/>
                <w:sz w:val="26"/>
                <w:szCs w:val="26"/>
              </w:rPr>
              <w:t>енность которых не разграничена.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июнь-сентябрь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(в т.ч. до 20 июля при применении гербицидов)</w:t>
            </w:r>
          </w:p>
        </w:tc>
        <w:tc>
          <w:tcPr>
            <w:tcW w:w="2540" w:type="dxa"/>
          </w:tcPr>
          <w:p w:rsidR="00461272" w:rsidRPr="006402AC" w:rsidRDefault="00815625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МВД России «Качугский» и члены рабочей группы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Обеспечение работы телефона доверия в о</w:t>
            </w:r>
            <w:r w:rsidR="00B045C1" w:rsidRPr="006402AC">
              <w:rPr>
                <w:rFonts w:ascii="Times New Roman" w:hAnsi="Times New Roman" w:cs="Times New Roman"/>
                <w:sz w:val="26"/>
                <w:szCs w:val="26"/>
              </w:rPr>
              <w:t>тделе МВД России «Качугский»,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риема сообщений от граждан о местах произрастания растений, содержащих наркотические средства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</w:tc>
        <w:tc>
          <w:tcPr>
            <w:tcW w:w="2540" w:type="dxa"/>
          </w:tcPr>
          <w:p w:rsidR="00461272" w:rsidRPr="006402AC" w:rsidRDefault="00A81DB0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6C67B7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5C1" w:rsidRPr="006402AC">
              <w:rPr>
                <w:rFonts w:ascii="Times New Roman" w:hAnsi="Times New Roman" w:cs="Times New Roman"/>
                <w:sz w:val="26"/>
                <w:szCs w:val="26"/>
              </w:rPr>
              <w:t>МВД России «Качугский»</w:t>
            </w:r>
            <w:r w:rsidR="00A44A83" w:rsidRPr="006402AC">
              <w:rPr>
                <w:rFonts w:ascii="Times New Roman" w:hAnsi="Times New Roman" w:cs="Times New Roman"/>
                <w:sz w:val="26"/>
                <w:szCs w:val="26"/>
              </w:rPr>
              <w:t>; секретарь антинаркотической комиссии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посредством СМИ (телевидение, радио, газеты) о необходимости проведения мероприятий по уничтожению растений, содержащих наркотические средства, и привлечении к административной ответственности за непринятие мер по уничтожению растений, содержащих наркотические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.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сентябрь</w:t>
            </w:r>
          </w:p>
        </w:tc>
        <w:tc>
          <w:tcPr>
            <w:tcW w:w="2540" w:type="dxa"/>
          </w:tcPr>
          <w:p w:rsidR="00461272" w:rsidRPr="006402AC" w:rsidRDefault="00A81DB0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B045C1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МВД России «Качугский», Отдел по охране природы, экологии и сельскому хозяйству, секретарь антинаркотической комиссии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графика проведения сходов граждан </w:t>
            </w:r>
            <w:r w:rsidR="00B045C1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и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сельски</w:t>
            </w:r>
            <w:r w:rsidR="00B045C1" w:rsidRPr="006402AC">
              <w:rPr>
                <w:rFonts w:ascii="Times New Roman" w:hAnsi="Times New Roman" w:cs="Times New Roman"/>
                <w:sz w:val="26"/>
                <w:szCs w:val="26"/>
              </w:rPr>
              <w:t>х поселений.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540" w:type="dxa"/>
          </w:tcPr>
          <w:p w:rsidR="00461272" w:rsidRPr="006402AC" w:rsidRDefault="00B045C1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Проведение сходов граждан сельских поселений и городских ок</w:t>
            </w:r>
            <w:r w:rsidR="00A44A83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ругов с целью информирования о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незаконных (дикорастущих) посевах растений, содержащих наркотические средства и привлечении к административной ответственности за непринятие мер по уничтожению растений, содержащих наркотические средства.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(периодически)</w:t>
            </w:r>
          </w:p>
        </w:tc>
        <w:tc>
          <w:tcPr>
            <w:tcW w:w="2540" w:type="dxa"/>
          </w:tcPr>
          <w:p w:rsidR="00461272" w:rsidRPr="006402AC" w:rsidRDefault="00A81DB0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B045C1" w:rsidRPr="006402AC">
              <w:rPr>
                <w:rFonts w:ascii="Times New Roman" w:hAnsi="Times New Roman" w:cs="Times New Roman"/>
                <w:sz w:val="26"/>
                <w:szCs w:val="26"/>
              </w:rPr>
              <w:t>МВД России «Качугский»,</w:t>
            </w:r>
            <w:r w:rsidR="00B045C1" w:rsidRPr="006402AC">
              <w:rPr>
                <w:sz w:val="26"/>
                <w:szCs w:val="26"/>
              </w:rPr>
              <w:t xml:space="preserve"> </w:t>
            </w:r>
            <w:r w:rsidR="00B045C1" w:rsidRPr="006402A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ьных мероприятий с целью проверки выполнения предписания по уничтожению очагов с составлением актов обследования земельных участков.</w:t>
            </w:r>
          </w:p>
        </w:tc>
        <w:tc>
          <w:tcPr>
            <w:tcW w:w="2401" w:type="dxa"/>
          </w:tcPr>
          <w:p w:rsidR="00461272" w:rsidRPr="006402AC" w:rsidRDefault="00FF30FE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>юль-сентябрь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72" w:rsidRPr="006402AC" w:rsidRDefault="00DD043C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По мере истечения сроков, у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>казанных в предписании, либо по мере проведения мероприятий (если мероприятие проведено раньше срока, указанного в предписании)</w:t>
            </w:r>
          </w:p>
        </w:tc>
        <w:tc>
          <w:tcPr>
            <w:tcW w:w="2540" w:type="dxa"/>
          </w:tcPr>
          <w:p w:rsidR="00461272" w:rsidRPr="006402AC" w:rsidRDefault="00815625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МВД России «Качугский» и ч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>лены рабочей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Формирование комиссии для принудительного уничтожения наркосодержащих растений, в случае непринятия юридическим или физическим лицом мер по уничтожению наркосодержащих растений в срок, установленный в предписании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461272" w:rsidRPr="006402AC" w:rsidRDefault="0016104C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434A2B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МВД России «Качугский»,</w:t>
            </w:r>
            <w:r w:rsidR="00434A2B" w:rsidRPr="006402AC">
              <w:rPr>
                <w:sz w:val="26"/>
                <w:szCs w:val="26"/>
              </w:rPr>
              <w:t xml:space="preserve"> </w:t>
            </w:r>
            <w:r w:rsidR="00434A2B" w:rsidRPr="006402A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.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лощади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ого участка, на котором произрастают наркосодержащие растения, способа, даты и </w:t>
            </w:r>
            <w:r w:rsidR="00434A2B" w:rsidRPr="006402AC">
              <w:rPr>
                <w:rFonts w:ascii="Times New Roman" w:hAnsi="Times New Roman" w:cs="Times New Roman"/>
                <w:sz w:val="26"/>
                <w:szCs w:val="26"/>
              </w:rPr>
              <w:t>времени уничтожения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наркосодержащих растений.</w:t>
            </w:r>
          </w:p>
        </w:tc>
        <w:tc>
          <w:tcPr>
            <w:tcW w:w="2401" w:type="dxa"/>
          </w:tcPr>
          <w:p w:rsidR="00461272" w:rsidRPr="006402AC" w:rsidRDefault="00FF30FE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е позднее 15 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их дней после установления факта непринятия юридическим или физическим лицом мер по уничтожению наркосодержащих растений</w:t>
            </w:r>
          </w:p>
        </w:tc>
        <w:tc>
          <w:tcPr>
            <w:tcW w:w="2540" w:type="dxa"/>
          </w:tcPr>
          <w:p w:rsidR="00461272" w:rsidRPr="006402AC" w:rsidRDefault="00434A2B" w:rsidP="00A81DB0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 охране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роды, экологии и сельскому хозяйству, </w:t>
            </w:r>
            <w:r w:rsidR="00A81DB0" w:rsidRPr="006402A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МВД России «Качугский», Отдел по управлению муниципальным имуществом</w:t>
            </w:r>
            <w:r w:rsidR="00A44A83" w:rsidRPr="0064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Принудительное уничтожение наркосодержащих растений, в случае непринятия юридическим или физическим лицом мер по унич</w:t>
            </w:r>
            <w:r w:rsidR="00434A2B" w:rsidRPr="006402AC">
              <w:rPr>
                <w:rFonts w:ascii="Times New Roman" w:hAnsi="Times New Roman" w:cs="Times New Roman"/>
                <w:sz w:val="26"/>
                <w:szCs w:val="26"/>
              </w:rPr>
              <w:t>тожению наркосодержащих растений</w:t>
            </w:r>
          </w:p>
        </w:tc>
        <w:tc>
          <w:tcPr>
            <w:tcW w:w="2401" w:type="dxa"/>
          </w:tcPr>
          <w:p w:rsidR="00461272" w:rsidRPr="006402AC" w:rsidRDefault="00FF30FE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 срок, указанный в протоколе</w:t>
            </w:r>
          </w:p>
        </w:tc>
        <w:tc>
          <w:tcPr>
            <w:tcW w:w="2540" w:type="dxa"/>
          </w:tcPr>
          <w:p w:rsidR="00461272" w:rsidRPr="006402AC" w:rsidRDefault="00815625" w:rsidP="0035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МВД России «Качугский» </w:t>
            </w:r>
            <w:r w:rsidRPr="00815625">
              <w:rPr>
                <w:rFonts w:ascii="Times New Roman" w:hAnsi="Times New Roman" w:cs="Times New Roman"/>
                <w:sz w:val="26"/>
                <w:szCs w:val="26"/>
              </w:rPr>
              <w:t>и члены рабочей группы.</w:t>
            </w:r>
          </w:p>
        </w:tc>
      </w:tr>
      <w:tr w:rsidR="008552EF" w:rsidRPr="00461272" w:rsidTr="00A44A83">
        <w:tc>
          <w:tcPr>
            <w:tcW w:w="655" w:type="dxa"/>
          </w:tcPr>
          <w:p w:rsidR="00461272" w:rsidRPr="006402AC" w:rsidRDefault="00A44A83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61272" w:rsidRPr="0064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35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Освещение мероприятий по уничтожению очагов произрастания растений, содержащих наркотические средства на территории муниципального образования в СМИ (телевидение, радио, газеты).</w:t>
            </w:r>
          </w:p>
        </w:tc>
        <w:tc>
          <w:tcPr>
            <w:tcW w:w="2401" w:type="dxa"/>
          </w:tcPr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июнь-сентябрь</w:t>
            </w:r>
          </w:p>
          <w:p w:rsidR="00461272" w:rsidRPr="006402AC" w:rsidRDefault="00461272" w:rsidP="0046127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</w:tcPr>
          <w:p w:rsidR="00461272" w:rsidRPr="006402AC" w:rsidRDefault="00434A2B" w:rsidP="00A81DB0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хране природы, экологии и сельскому хозяйству, </w:t>
            </w:r>
            <w:r w:rsidR="00A81DB0" w:rsidRPr="006402AC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МВД России «Качугский»,</w:t>
            </w:r>
            <w:r w:rsidRPr="006402AC">
              <w:rPr>
                <w:sz w:val="26"/>
                <w:szCs w:val="26"/>
              </w:rPr>
              <w:t xml:space="preserve"> </w:t>
            </w:r>
            <w:r w:rsidRPr="006402A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.</w:t>
            </w:r>
          </w:p>
        </w:tc>
      </w:tr>
    </w:tbl>
    <w:p w:rsidR="00461272" w:rsidRPr="00461272" w:rsidRDefault="00461272" w:rsidP="00461272">
      <w:pPr>
        <w:rPr>
          <w:rFonts w:ascii="Times New Roman" w:hAnsi="Times New Roman" w:cs="Times New Roman"/>
          <w:sz w:val="28"/>
          <w:szCs w:val="28"/>
        </w:rPr>
      </w:pPr>
    </w:p>
    <w:p w:rsidR="006B3543" w:rsidRPr="006B3543" w:rsidRDefault="006B3543" w:rsidP="006B3543">
      <w:pPr>
        <w:rPr>
          <w:rFonts w:ascii="Times New Roman" w:hAnsi="Times New Roman" w:cs="Times New Roman"/>
          <w:sz w:val="28"/>
          <w:szCs w:val="28"/>
        </w:rPr>
      </w:pPr>
    </w:p>
    <w:p w:rsidR="00043366" w:rsidRDefault="00043366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</w:p>
    <w:p w:rsidR="00041E09" w:rsidRDefault="00041E09">
      <w:pPr>
        <w:rPr>
          <w:rFonts w:ascii="Times New Roman" w:hAnsi="Times New Roman" w:cs="Times New Roman"/>
          <w:sz w:val="28"/>
          <w:szCs w:val="28"/>
        </w:rPr>
      </w:pPr>
    </w:p>
    <w:p w:rsidR="009E1CFB" w:rsidRDefault="009E1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9E1CFB" w:rsidRPr="009E1CFB" w:rsidRDefault="009E1CFB" w:rsidP="009E1CFB">
      <w:pPr>
        <w:rPr>
          <w:rFonts w:ascii="Times New Roman" w:hAnsi="Times New Roman" w:cs="Times New Roman"/>
          <w:sz w:val="28"/>
          <w:szCs w:val="28"/>
        </w:rPr>
      </w:pPr>
    </w:p>
    <w:p w:rsidR="009E1CFB" w:rsidRP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: - </w:t>
      </w:r>
    </w:p>
    <w:p w:rsidR="009E1CFB" w:rsidRP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>исполнитель региональной системы</w:t>
      </w:r>
    </w:p>
    <w:p w:rsidR="009E1CFB" w:rsidRP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 xml:space="preserve"> по профилактике наркомании и </w:t>
      </w:r>
    </w:p>
    <w:p w:rsidR="009E1CFB" w:rsidRP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 xml:space="preserve">других социально – негативных явлений </w:t>
      </w:r>
    </w:p>
    <w:p w:rsidR="009E1CFB" w:rsidRP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 xml:space="preserve"> «Качугский район»                                          </w:t>
      </w:r>
      <w:r w:rsidR="00A81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1CFB">
        <w:rPr>
          <w:rFonts w:ascii="Times New Roman" w:hAnsi="Times New Roman" w:cs="Times New Roman"/>
          <w:sz w:val="28"/>
          <w:szCs w:val="28"/>
        </w:rPr>
        <w:t xml:space="preserve">     Л.И. Зуева</w:t>
      </w:r>
    </w:p>
    <w:p w:rsid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CFB" w:rsidRDefault="009E1CFB" w:rsidP="009E1CFB">
      <w:pPr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81DB0" w:rsidRPr="009E1CFB" w:rsidRDefault="00A81DB0" w:rsidP="009E1CFB">
      <w:pPr>
        <w:rPr>
          <w:rFonts w:ascii="Times New Roman" w:hAnsi="Times New Roman" w:cs="Times New Roman"/>
          <w:sz w:val="28"/>
          <w:szCs w:val="28"/>
        </w:rPr>
      </w:pPr>
    </w:p>
    <w:p w:rsidR="00F96AD7" w:rsidRDefault="00A81DB0" w:rsidP="00F9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DB0">
        <w:rPr>
          <w:rFonts w:ascii="Times New Roman" w:hAnsi="Times New Roman" w:cs="Times New Roman"/>
          <w:sz w:val="28"/>
          <w:szCs w:val="28"/>
        </w:rPr>
        <w:t>Первый заместитель мэра</w:t>
      </w:r>
    </w:p>
    <w:p w:rsidR="00A81DB0" w:rsidRDefault="00F96AD7" w:rsidP="00F9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1DB0" w:rsidRPr="00A81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B0" w:rsidRPr="00A81DB0">
        <w:rPr>
          <w:rFonts w:ascii="Times New Roman" w:hAnsi="Times New Roman" w:cs="Times New Roman"/>
          <w:sz w:val="28"/>
          <w:szCs w:val="28"/>
        </w:rPr>
        <w:t xml:space="preserve">      Н.В. Макрышева</w:t>
      </w:r>
    </w:p>
    <w:p w:rsidR="00A81DB0" w:rsidRPr="00A81DB0" w:rsidRDefault="00A81DB0" w:rsidP="00A81DB0">
      <w:pPr>
        <w:rPr>
          <w:rFonts w:ascii="Times New Roman" w:hAnsi="Times New Roman" w:cs="Times New Roman"/>
          <w:sz w:val="28"/>
          <w:szCs w:val="28"/>
        </w:rPr>
      </w:pPr>
    </w:p>
    <w:p w:rsidR="00F96AD7" w:rsidRDefault="00A81DB0" w:rsidP="00F9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DB0">
        <w:rPr>
          <w:rFonts w:ascii="Times New Roman" w:hAnsi="Times New Roman" w:cs="Times New Roman"/>
          <w:sz w:val="28"/>
          <w:szCs w:val="28"/>
        </w:rPr>
        <w:t>Заместитель мэра</w:t>
      </w:r>
    </w:p>
    <w:p w:rsidR="00A81DB0" w:rsidRDefault="00F96AD7" w:rsidP="00F9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AD7">
        <w:rPr>
          <w:rFonts w:ascii="Times New Roman" w:hAnsi="Times New Roman" w:cs="Times New Roman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  </w:t>
      </w:r>
      <w:r w:rsidR="00A81DB0" w:rsidRPr="00A81D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1DB0" w:rsidRPr="00A81DB0">
        <w:rPr>
          <w:rFonts w:ascii="Times New Roman" w:hAnsi="Times New Roman" w:cs="Times New Roman"/>
          <w:sz w:val="28"/>
          <w:szCs w:val="28"/>
        </w:rPr>
        <w:t xml:space="preserve">                 А.А. Коротнев</w:t>
      </w:r>
    </w:p>
    <w:p w:rsidR="00A81DB0" w:rsidRPr="00A81DB0" w:rsidRDefault="00A81DB0" w:rsidP="00A81DB0">
      <w:pPr>
        <w:rPr>
          <w:rFonts w:ascii="Times New Roman" w:hAnsi="Times New Roman" w:cs="Times New Roman"/>
          <w:sz w:val="28"/>
          <w:szCs w:val="28"/>
        </w:rPr>
      </w:pPr>
    </w:p>
    <w:p w:rsidR="00A81DB0" w:rsidRPr="00A81DB0" w:rsidRDefault="00A81DB0" w:rsidP="00A81DB0">
      <w:pPr>
        <w:rPr>
          <w:rFonts w:ascii="Times New Roman" w:hAnsi="Times New Roman" w:cs="Times New Roman"/>
          <w:sz w:val="28"/>
          <w:szCs w:val="28"/>
        </w:rPr>
      </w:pPr>
      <w:r w:rsidRPr="00A81DB0">
        <w:rPr>
          <w:rFonts w:ascii="Times New Roman" w:hAnsi="Times New Roman" w:cs="Times New Roman"/>
          <w:sz w:val="28"/>
          <w:szCs w:val="28"/>
        </w:rPr>
        <w:t>Начальник МО МВД России «Качугский»                                В.Н. Краснов</w:t>
      </w:r>
    </w:p>
    <w:p w:rsidR="00FF30FE" w:rsidRDefault="00FF30FE" w:rsidP="00A8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B0" w:rsidRPr="009E1CFB" w:rsidRDefault="006A1835" w:rsidP="00A8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Е.В. Копылова</w:t>
      </w:r>
    </w:p>
    <w:p w:rsidR="009E1CFB" w:rsidRP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E1CFB">
        <w:rPr>
          <w:rFonts w:ascii="Times New Roman" w:hAnsi="Times New Roman" w:cs="Times New Roman"/>
          <w:sz w:val="28"/>
          <w:szCs w:val="28"/>
        </w:rPr>
        <w:t xml:space="preserve">ачальник отдела по охране природы, </w:t>
      </w:r>
    </w:p>
    <w:p w:rsid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и и сельскому хозяйству                                         </w:t>
      </w:r>
      <w:r w:rsidR="00A81D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ирев</w:t>
      </w:r>
      <w:proofErr w:type="spellEnd"/>
    </w:p>
    <w:p w:rsidR="009E1CFB" w:rsidRPr="009E1CFB" w:rsidRDefault="009E1CFB" w:rsidP="009E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93F" w:rsidRDefault="000B093F" w:rsidP="000B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1CFB" w:rsidRPr="009E1CFB">
        <w:rPr>
          <w:rFonts w:ascii="Times New Roman" w:hAnsi="Times New Roman" w:cs="Times New Roman"/>
          <w:sz w:val="28"/>
          <w:szCs w:val="28"/>
        </w:rPr>
        <w:t>редставитель ОГУ Качугская станция по</w:t>
      </w:r>
    </w:p>
    <w:p w:rsidR="009E1CFB" w:rsidRDefault="009E1CFB" w:rsidP="000B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CFB">
        <w:rPr>
          <w:rFonts w:ascii="Times New Roman" w:hAnsi="Times New Roman" w:cs="Times New Roman"/>
          <w:sz w:val="28"/>
          <w:szCs w:val="28"/>
        </w:rPr>
        <w:t xml:space="preserve"> борьб</w:t>
      </w:r>
      <w:r w:rsidR="00A81DB0">
        <w:rPr>
          <w:rFonts w:ascii="Times New Roman" w:hAnsi="Times New Roman" w:cs="Times New Roman"/>
          <w:sz w:val="28"/>
          <w:szCs w:val="28"/>
        </w:rPr>
        <w:t xml:space="preserve">е </w:t>
      </w:r>
      <w:r w:rsidR="006C67B7">
        <w:rPr>
          <w:rFonts w:ascii="Times New Roman" w:hAnsi="Times New Roman" w:cs="Times New Roman"/>
          <w:sz w:val="28"/>
          <w:szCs w:val="28"/>
        </w:rPr>
        <w:t>с болезнями</w:t>
      </w:r>
      <w:r w:rsidR="007E4BC0">
        <w:rPr>
          <w:rFonts w:ascii="Times New Roman" w:hAnsi="Times New Roman" w:cs="Times New Roman"/>
          <w:sz w:val="28"/>
          <w:szCs w:val="28"/>
        </w:rPr>
        <w:t xml:space="preserve"> с животных</w:t>
      </w:r>
      <w:r w:rsidR="00A81DB0">
        <w:rPr>
          <w:rFonts w:ascii="Times New Roman" w:hAnsi="Times New Roman" w:cs="Times New Roman"/>
          <w:sz w:val="28"/>
          <w:szCs w:val="28"/>
        </w:rPr>
        <w:t xml:space="preserve">  </w:t>
      </w:r>
      <w:r w:rsidR="00F96A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093F">
        <w:rPr>
          <w:rFonts w:ascii="Times New Roman" w:hAnsi="Times New Roman" w:cs="Times New Roman"/>
          <w:sz w:val="28"/>
          <w:szCs w:val="28"/>
        </w:rPr>
        <w:t xml:space="preserve"> </w:t>
      </w:r>
      <w:r w:rsidR="00A81DB0">
        <w:rPr>
          <w:rFonts w:ascii="Times New Roman" w:hAnsi="Times New Roman" w:cs="Times New Roman"/>
          <w:sz w:val="28"/>
          <w:szCs w:val="28"/>
        </w:rPr>
        <w:t xml:space="preserve">     </w:t>
      </w:r>
      <w:r w:rsidR="000B093F">
        <w:rPr>
          <w:rFonts w:ascii="Times New Roman" w:hAnsi="Times New Roman" w:cs="Times New Roman"/>
          <w:sz w:val="28"/>
          <w:szCs w:val="28"/>
        </w:rPr>
        <w:t xml:space="preserve">     </w:t>
      </w:r>
      <w:r w:rsidR="00A81DB0">
        <w:rPr>
          <w:rFonts w:ascii="Times New Roman" w:hAnsi="Times New Roman" w:cs="Times New Roman"/>
          <w:sz w:val="28"/>
          <w:szCs w:val="28"/>
        </w:rPr>
        <w:t xml:space="preserve"> </w:t>
      </w:r>
      <w:r w:rsidR="000B093F">
        <w:rPr>
          <w:rFonts w:ascii="Times New Roman" w:hAnsi="Times New Roman" w:cs="Times New Roman"/>
          <w:sz w:val="28"/>
          <w:szCs w:val="28"/>
        </w:rPr>
        <w:t xml:space="preserve">   Е.Б. Лупанова</w:t>
      </w:r>
    </w:p>
    <w:p w:rsidR="000B093F" w:rsidRPr="009E1CFB" w:rsidRDefault="00A81DB0" w:rsidP="000B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3F" w:rsidRDefault="000B093F" w:rsidP="000B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A81DB0">
        <w:rPr>
          <w:rFonts w:ascii="Times New Roman" w:hAnsi="Times New Roman" w:cs="Times New Roman"/>
          <w:sz w:val="28"/>
          <w:szCs w:val="28"/>
        </w:rPr>
        <w:t xml:space="preserve"> </w:t>
      </w:r>
      <w:r w:rsidR="009E1CFB" w:rsidRPr="009E1CFB">
        <w:rPr>
          <w:rFonts w:ascii="Times New Roman" w:hAnsi="Times New Roman" w:cs="Times New Roman"/>
          <w:sz w:val="28"/>
          <w:szCs w:val="28"/>
        </w:rPr>
        <w:t>отдела по управлению</w:t>
      </w:r>
    </w:p>
    <w:p w:rsidR="009E1CFB" w:rsidRDefault="000B093F" w:rsidP="000B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                                          </w:t>
      </w:r>
      <w:r w:rsidR="00A81D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менева</w:t>
      </w:r>
      <w:proofErr w:type="spellEnd"/>
    </w:p>
    <w:p w:rsidR="000B093F" w:rsidRPr="009E1CFB" w:rsidRDefault="000B093F" w:rsidP="000B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CFB" w:rsidRPr="006B3543" w:rsidRDefault="009E1CFB">
      <w:pPr>
        <w:rPr>
          <w:rFonts w:ascii="Times New Roman" w:hAnsi="Times New Roman" w:cs="Times New Roman"/>
          <w:sz w:val="28"/>
          <w:szCs w:val="28"/>
        </w:rPr>
      </w:pPr>
    </w:p>
    <w:sectPr w:rsidR="009E1CFB" w:rsidRPr="006B3543" w:rsidSect="0097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3"/>
    <w:rsid w:val="00033C6D"/>
    <w:rsid w:val="0003570A"/>
    <w:rsid w:val="00041E09"/>
    <w:rsid w:val="00043366"/>
    <w:rsid w:val="00070D76"/>
    <w:rsid w:val="000770E3"/>
    <w:rsid w:val="000B093F"/>
    <w:rsid w:val="00133168"/>
    <w:rsid w:val="0016104C"/>
    <w:rsid w:val="001D38E9"/>
    <w:rsid w:val="00220BA4"/>
    <w:rsid w:val="0029404C"/>
    <w:rsid w:val="00331ACA"/>
    <w:rsid w:val="00352CEE"/>
    <w:rsid w:val="003877E2"/>
    <w:rsid w:val="003E4D20"/>
    <w:rsid w:val="00434A2B"/>
    <w:rsid w:val="00454F02"/>
    <w:rsid w:val="00461272"/>
    <w:rsid w:val="004A45AE"/>
    <w:rsid w:val="004B6124"/>
    <w:rsid w:val="004F4199"/>
    <w:rsid w:val="00562157"/>
    <w:rsid w:val="005823C0"/>
    <w:rsid w:val="00612375"/>
    <w:rsid w:val="006402AC"/>
    <w:rsid w:val="00682CD7"/>
    <w:rsid w:val="006A1835"/>
    <w:rsid w:val="006B3543"/>
    <w:rsid w:val="006C67B7"/>
    <w:rsid w:val="00720EEB"/>
    <w:rsid w:val="007E4BC0"/>
    <w:rsid w:val="007F75A0"/>
    <w:rsid w:val="00815625"/>
    <w:rsid w:val="00825A87"/>
    <w:rsid w:val="00832091"/>
    <w:rsid w:val="00840ED2"/>
    <w:rsid w:val="008552EF"/>
    <w:rsid w:val="008E5CBB"/>
    <w:rsid w:val="00976F20"/>
    <w:rsid w:val="009E1CFB"/>
    <w:rsid w:val="00A44A83"/>
    <w:rsid w:val="00A81DB0"/>
    <w:rsid w:val="00B045C1"/>
    <w:rsid w:val="00C162FA"/>
    <w:rsid w:val="00D776A5"/>
    <w:rsid w:val="00DD043C"/>
    <w:rsid w:val="00DE0CE4"/>
    <w:rsid w:val="00E21285"/>
    <w:rsid w:val="00F34FC8"/>
    <w:rsid w:val="00F364C9"/>
    <w:rsid w:val="00F96AD7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1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50E5-6C19-4701-8376-9AEDF55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</cp:revision>
  <cp:lastPrinted>2016-12-02T08:12:00Z</cp:lastPrinted>
  <dcterms:created xsi:type="dcterms:W3CDTF">2016-12-22T03:04:00Z</dcterms:created>
  <dcterms:modified xsi:type="dcterms:W3CDTF">2016-12-22T03:38:00Z</dcterms:modified>
</cp:coreProperties>
</file>